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A4C72" w14:textId="77777777" w:rsidR="003479BD" w:rsidRDefault="003479BD" w:rsidP="0025422F">
      <w:pPr>
        <w:pStyle w:val="Heading1"/>
        <w:jc w:val="both"/>
        <w:sectPr w:rsidR="003479BD" w:rsidSect="00715A16">
          <w:headerReference w:type="default" r:id="rId8"/>
          <w:footerReference w:type="default" r:id="rId9"/>
          <w:headerReference w:type="first" r:id="rId10"/>
          <w:footerReference w:type="first" r:id="rId11"/>
          <w:pgSz w:w="11906" w:h="16838" w:code="9"/>
          <w:pgMar w:top="2268" w:right="1701" w:bottom="1701" w:left="2268" w:header="709" w:footer="709" w:gutter="0"/>
          <w:pgNumType w:start="68"/>
          <w:cols w:space="708"/>
          <w:titlePg/>
          <w:docGrid w:linePitch="360"/>
        </w:sectPr>
      </w:pPr>
    </w:p>
    <w:p w14:paraId="57EBB278" w14:textId="5EF1AB7E" w:rsidR="00B4644C" w:rsidRDefault="00B4644C" w:rsidP="00412273">
      <w:pPr>
        <w:pStyle w:val="Heading1"/>
      </w:pPr>
      <w:bookmarkStart w:id="0" w:name="_Toc126821026"/>
      <w:r>
        <w:lastRenderedPageBreak/>
        <w:t xml:space="preserve">BAB V </w:t>
      </w:r>
      <w:r>
        <w:br/>
      </w:r>
      <w:r w:rsidR="00CC7CF7">
        <w:t>KESIMPULAN DAN SARAN</w:t>
      </w:r>
      <w:bookmarkEnd w:id="0"/>
      <w:r w:rsidR="00CC7CF7">
        <w:t xml:space="preserve"> </w:t>
      </w:r>
    </w:p>
    <w:p w14:paraId="472BDAE9" w14:textId="66A721C3" w:rsidR="00B4644C" w:rsidRPr="00AC00D6" w:rsidRDefault="00B4644C" w:rsidP="00AC00D6">
      <w:pPr>
        <w:pStyle w:val="Heading4"/>
        <w:numPr>
          <w:ilvl w:val="0"/>
          <w:numId w:val="59"/>
        </w:numPr>
        <w:rPr>
          <w:lang w:val="en-US"/>
        </w:rPr>
      </w:pPr>
      <w:bookmarkStart w:id="1" w:name="_Toc126821027"/>
      <w:r w:rsidRPr="00AC00D6">
        <w:rPr>
          <w:lang w:val="en-US"/>
        </w:rPr>
        <w:t>Kesimpulan</w:t>
      </w:r>
      <w:bookmarkEnd w:id="1"/>
    </w:p>
    <w:p w14:paraId="71B5B050" w14:textId="10BC3182" w:rsidR="00B4644C" w:rsidRDefault="00B4644C" w:rsidP="00B4644C">
      <w:pPr>
        <w:rPr>
          <w:lang w:val="en-US"/>
        </w:rPr>
      </w:pPr>
      <w:bookmarkStart w:id="2" w:name="_Hlk126574395"/>
      <w:r>
        <w:rPr>
          <w:lang w:val="en-US"/>
        </w:rPr>
        <w:t xml:space="preserve">Berdasarkan hasil penelitian tentang “Peran Guru Pendidikan Agama Islam Dalam Menumbuhkan Nilai-Nilai Religius Siswa di SMPN 1 Babelan”. </w:t>
      </w:r>
    </w:p>
    <w:p w14:paraId="7DAB816C" w14:textId="311CF019" w:rsidR="00633E87" w:rsidRDefault="00FD79F3" w:rsidP="00A45A85">
      <w:pPr>
        <w:pStyle w:val="ListParagraph"/>
        <w:numPr>
          <w:ilvl w:val="0"/>
          <w:numId w:val="61"/>
        </w:numPr>
        <w:ind w:left="0" w:firstLine="0"/>
        <w:rPr>
          <w:lang w:val="en-US"/>
        </w:rPr>
      </w:pPr>
      <w:r w:rsidRPr="00633E87">
        <w:rPr>
          <w:lang w:val="en-US"/>
        </w:rPr>
        <w:t>Peran Guru Agama Islam dalam menumbuhkan nilai-nilai religius ada yaitu sebagai</w:t>
      </w:r>
      <w:r w:rsidR="00633E87" w:rsidRPr="00D2540C">
        <w:rPr>
          <w:rFonts w:asciiTheme="majorBidi" w:hAnsiTheme="majorBidi" w:cstheme="majorBidi"/>
          <w:bCs/>
          <w:szCs w:val="24"/>
          <w:lang w:val="en-US"/>
        </w:rPr>
        <w:t xml:space="preserve"> </w:t>
      </w:r>
      <w:r w:rsidR="00633E87">
        <w:rPr>
          <w:rFonts w:asciiTheme="majorBidi" w:hAnsiTheme="majorBidi" w:cstheme="majorBidi"/>
          <w:bCs/>
          <w:szCs w:val="24"/>
          <w:lang w:val="en-US"/>
        </w:rPr>
        <w:t xml:space="preserve">1) </w:t>
      </w:r>
      <w:r w:rsidR="00633E87" w:rsidRPr="00D2540C">
        <w:rPr>
          <w:rFonts w:asciiTheme="majorBidi" w:hAnsiTheme="majorBidi" w:cstheme="majorBidi"/>
          <w:bCs/>
          <w:szCs w:val="24"/>
          <w:lang w:val="en-US"/>
        </w:rPr>
        <w:t>fasilitaor</w:t>
      </w:r>
      <w:r w:rsidR="00633E87">
        <w:rPr>
          <w:rFonts w:asciiTheme="majorBidi" w:hAnsiTheme="majorBidi" w:cstheme="majorBidi"/>
          <w:bCs/>
          <w:szCs w:val="24"/>
          <w:lang w:val="en-US"/>
        </w:rPr>
        <w:t xml:space="preserve"> di dalam pembelajaran memberikan pelayanan termasuk ketersediaan fasilitas guna memberi kemudahan dalam kegiatan belajar bagi peserta didik</w:t>
      </w:r>
      <w:r w:rsidR="00633E87" w:rsidRPr="00D2540C">
        <w:rPr>
          <w:rFonts w:asciiTheme="majorBidi" w:hAnsiTheme="majorBidi" w:cstheme="majorBidi"/>
          <w:bCs/>
          <w:szCs w:val="24"/>
          <w:lang w:val="en-US"/>
        </w:rPr>
        <w:t xml:space="preserve">, </w:t>
      </w:r>
      <w:r w:rsidR="0095004A">
        <w:rPr>
          <w:rFonts w:asciiTheme="majorBidi" w:hAnsiTheme="majorBidi" w:cstheme="majorBidi"/>
          <w:bCs/>
          <w:szCs w:val="24"/>
          <w:lang w:val="en-US"/>
        </w:rPr>
        <w:t>2</w:t>
      </w:r>
      <w:r w:rsidR="00633E87">
        <w:rPr>
          <w:rFonts w:asciiTheme="majorBidi" w:hAnsiTheme="majorBidi" w:cstheme="majorBidi"/>
          <w:bCs/>
          <w:szCs w:val="24"/>
          <w:lang w:val="en-US"/>
        </w:rPr>
        <w:t xml:space="preserve">) </w:t>
      </w:r>
      <w:r w:rsidR="00633E87" w:rsidRPr="00D2540C">
        <w:rPr>
          <w:rFonts w:asciiTheme="majorBidi" w:hAnsiTheme="majorBidi" w:cstheme="majorBidi"/>
          <w:bCs/>
          <w:szCs w:val="24"/>
          <w:lang w:val="en-US"/>
        </w:rPr>
        <w:t>mediator</w:t>
      </w:r>
      <w:r w:rsidR="00633E87">
        <w:rPr>
          <w:rFonts w:asciiTheme="majorBidi" w:hAnsiTheme="majorBidi" w:cstheme="majorBidi"/>
          <w:bCs/>
          <w:szCs w:val="24"/>
          <w:lang w:val="en-US"/>
        </w:rPr>
        <w:t xml:space="preserve"> diartikan sebagai penengah dalam kegiatan belajar siswa, misalnya mengengahi atau memberikan jalan keluar dalam kegiatan diskusi siswa</w:t>
      </w:r>
      <w:r w:rsidR="00633E87" w:rsidRPr="00D2540C">
        <w:rPr>
          <w:rFonts w:asciiTheme="majorBidi" w:hAnsiTheme="majorBidi" w:cstheme="majorBidi"/>
          <w:bCs/>
          <w:szCs w:val="24"/>
          <w:lang w:val="en-US"/>
        </w:rPr>
        <w:t xml:space="preserve">, </w:t>
      </w:r>
      <w:r w:rsidR="0095004A">
        <w:rPr>
          <w:rFonts w:asciiTheme="majorBidi" w:hAnsiTheme="majorBidi" w:cstheme="majorBidi"/>
          <w:bCs/>
          <w:szCs w:val="24"/>
          <w:lang w:val="en-US"/>
        </w:rPr>
        <w:t>3</w:t>
      </w:r>
      <w:r w:rsidR="00633E87">
        <w:rPr>
          <w:rFonts w:asciiTheme="majorBidi" w:hAnsiTheme="majorBidi" w:cstheme="majorBidi"/>
          <w:bCs/>
          <w:szCs w:val="24"/>
          <w:lang w:val="en-US"/>
        </w:rPr>
        <w:t xml:space="preserve">) </w:t>
      </w:r>
      <w:r w:rsidR="00633E87" w:rsidRPr="00D2540C">
        <w:rPr>
          <w:rFonts w:asciiTheme="majorBidi" w:hAnsiTheme="majorBidi" w:cstheme="majorBidi"/>
          <w:bCs/>
          <w:szCs w:val="24"/>
          <w:lang w:val="en-US"/>
        </w:rPr>
        <w:t>evaluator</w:t>
      </w:r>
      <w:r w:rsidR="00633E87">
        <w:rPr>
          <w:rFonts w:asciiTheme="majorBidi" w:hAnsiTheme="majorBidi" w:cstheme="majorBidi"/>
          <w:bCs/>
          <w:szCs w:val="24"/>
          <w:lang w:val="en-US"/>
        </w:rPr>
        <w:t xml:space="preserve"> yaitu sikap guru mengevaluasi dalam segala aspek kognitif, dan psikomotorik harus berjalan bersama-sama demi meraih hasil yang maksimal dalam pembelajaran.</w:t>
      </w:r>
      <w:r w:rsidR="00633E87" w:rsidRPr="00D2540C">
        <w:rPr>
          <w:rFonts w:asciiTheme="majorBidi" w:hAnsiTheme="majorBidi" w:cstheme="majorBidi"/>
          <w:bCs/>
          <w:szCs w:val="24"/>
          <w:lang w:val="en-US"/>
        </w:rPr>
        <w:t xml:space="preserve"> </w:t>
      </w:r>
      <w:r w:rsidR="00633E87">
        <w:rPr>
          <w:rFonts w:asciiTheme="majorBidi" w:hAnsiTheme="majorBidi" w:cstheme="majorBidi"/>
          <w:bCs/>
          <w:szCs w:val="24"/>
          <w:lang w:val="en-US"/>
        </w:rPr>
        <w:t xml:space="preserve">4) </w:t>
      </w:r>
      <w:r w:rsidR="00633E87" w:rsidRPr="00D2540C">
        <w:rPr>
          <w:rFonts w:asciiTheme="majorBidi" w:hAnsiTheme="majorBidi" w:cstheme="majorBidi"/>
          <w:bCs/>
          <w:szCs w:val="24"/>
          <w:lang w:val="en-US"/>
        </w:rPr>
        <w:t>motivator</w:t>
      </w:r>
      <w:r w:rsidR="00633E87">
        <w:rPr>
          <w:rFonts w:asciiTheme="majorBidi" w:hAnsiTheme="majorBidi" w:cstheme="majorBidi"/>
          <w:bCs/>
          <w:szCs w:val="24"/>
          <w:lang w:val="en-US"/>
        </w:rPr>
        <w:t xml:space="preserve"> itu sangat penting dalam bidang keagamaan. Motivasi-motivasi yang diberikan bermacam-macam berupa dorongan, cerita-cerita inspiratif</w:t>
      </w:r>
      <w:r w:rsidR="00633E87" w:rsidRPr="00D2540C">
        <w:rPr>
          <w:rFonts w:asciiTheme="majorBidi" w:hAnsiTheme="majorBidi" w:cstheme="majorBidi"/>
          <w:bCs/>
          <w:szCs w:val="24"/>
          <w:lang w:val="en-US"/>
        </w:rPr>
        <w:t xml:space="preserve">. </w:t>
      </w:r>
      <w:r w:rsidR="00633E87">
        <w:rPr>
          <w:rFonts w:asciiTheme="majorBidi" w:hAnsiTheme="majorBidi" w:cstheme="majorBidi"/>
          <w:bCs/>
          <w:szCs w:val="24"/>
          <w:lang w:val="en-US"/>
        </w:rPr>
        <w:t>kesadaransebagian siswa dalam menyikapi betapa pentingnya nilai-nilai religius.</w:t>
      </w:r>
    </w:p>
    <w:p w14:paraId="020FCCD0" w14:textId="656F6611" w:rsidR="00656EF6" w:rsidRPr="00633E87" w:rsidRDefault="00656EF6" w:rsidP="00A45A85">
      <w:pPr>
        <w:pStyle w:val="ListParagraph"/>
        <w:numPr>
          <w:ilvl w:val="0"/>
          <w:numId w:val="61"/>
        </w:numPr>
        <w:ind w:left="0" w:firstLine="0"/>
        <w:rPr>
          <w:lang w:val="en-US"/>
        </w:rPr>
      </w:pPr>
      <w:r w:rsidRPr="00633E87">
        <w:rPr>
          <w:lang w:val="en-US"/>
        </w:rPr>
        <w:t xml:space="preserve">Nilai-nilai religius yang diterapkan di sekolah </w:t>
      </w:r>
      <w:r w:rsidR="00D96E5E" w:rsidRPr="00633E87">
        <w:rPr>
          <w:lang w:val="en-US"/>
        </w:rPr>
        <w:t>SMPN 1 Bab</w:t>
      </w:r>
      <w:r w:rsidR="00FD79F3" w:rsidRPr="00633E87">
        <w:rPr>
          <w:lang w:val="en-US"/>
        </w:rPr>
        <w:t>e</w:t>
      </w:r>
      <w:r w:rsidR="00D96E5E" w:rsidRPr="00633E87">
        <w:rPr>
          <w:lang w:val="en-US"/>
        </w:rPr>
        <w:t xml:space="preserve">lan </w:t>
      </w:r>
      <w:r w:rsidRPr="00633E87">
        <w:rPr>
          <w:lang w:val="en-US"/>
        </w:rPr>
        <w:t>yaitu nilai ibadah yang dibiasakan untuk segera melaksanakan sholat saat mendengar adzan berkumandang, nilai yang selanjutnya yaitu nilai</w:t>
      </w:r>
      <w:r w:rsidR="00EB5E3A" w:rsidRPr="00633E87">
        <w:rPr>
          <w:lang w:val="en-US"/>
        </w:rPr>
        <w:t xml:space="preserve"> amanah dan ikhlas dimana nilai tersebut diharapkan dapat diterapkan dimasyarakat dengan baik nantinya, nilai selanjutnya yaitu nilai akhlak dan kedisiplinan seperti yang sudah dibiasakan sekolah </w:t>
      </w:r>
      <w:r w:rsidR="00EB5E3A" w:rsidRPr="00633E87">
        <w:rPr>
          <w:lang w:val="en-US"/>
        </w:rPr>
        <w:lastRenderedPageBreak/>
        <w:t>yaitu 5S, melek Al-Quran, diharapkan kegiatan tersebut menjadi nilai plus dan terus dijalankan untuk waktu yang sangat lama.</w:t>
      </w:r>
    </w:p>
    <w:p w14:paraId="3A445458" w14:textId="64706EBD" w:rsidR="00EB5E3A" w:rsidRPr="00FD79F3" w:rsidRDefault="00EB5E3A" w:rsidP="00FD79F3">
      <w:pPr>
        <w:pStyle w:val="ListParagraph"/>
        <w:numPr>
          <w:ilvl w:val="0"/>
          <w:numId w:val="40"/>
        </w:numPr>
        <w:tabs>
          <w:tab w:val="clear" w:pos="720"/>
          <w:tab w:val="num" w:pos="142"/>
        </w:tabs>
        <w:ind w:left="-142" w:firstLine="142"/>
        <w:rPr>
          <w:lang w:val="en-US"/>
        </w:rPr>
      </w:pPr>
      <w:r w:rsidRPr="00FD79F3">
        <w:rPr>
          <w:lang w:val="en-US"/>
        </w:rPr>
        <w:t>Faktor pendukung dalam menumbuhkan nilai-nilai religius di SMPN 1 Babelan adalah dengan adanya prasarana yang memadai seperti masjid yang digunakan sebagaimana mestinya. Adanya kerja sama yang baik antara guru PAI dengan guru mata pelajaran lain untuk saling mengingatkan dalam kegiatan keagamaan jadi memudahkan melaksanakannya. Ada pula banyakya kegiatakan keagamaan misalnya, membaca Al-Qur’an sebelum memulai pembelajaran, adanya membaca Al-Qur’an bersama dilapangan setiap hari jumat, a</w:t>
      </w:r>
      <w:r w:rsidR="002F5D0C" w:rsidRPr="00FD79F3">
        <w:rPr>
          <w:lang w:val="en-US"/>
        </w:rPr>
        <w:t>danya pembiasaan membaca Al-Qur’an</w:t>
      </w:r>
      <w:r w:rsidR="00D102A9" w:rsidRPr="00FD79F3">
        <w:rPr>
          <w:lang w:val="en-US"/>
        </w:rPr>
        <w:t xml:space="preserve"> dan Iqra</w:t>
      </w:r>
      <w:r w:rsidR="002F5D0C" w:rsidRPr="00FD79F3">
        <w:rPr>
          <w:lang w:val="en-US"/>
        </w:rPr>
        <w:t xml:space="preserve"> yang di lakukan saat jam pulang sekolah.</w:t>
      </w:r>
      <w:r w:rsidRPr="00FD79F3">
        <w:rPr>
          <w:lang w:val="en-US"/>
        </w:rPr>
        <w:t xml:space="preserve"> Selain itu faktor penghambat lainnya yaitu dari faktor lingkungan dari siswa itu sendiri, karena kurang adanya motivasi untuk melaksanakan kegiatan keagamaan. </w:t>
      </w:r>
    </w:p>
    <w:p w14:paraId="0C5BBFFD" w14:textId="0F625D6F" w:rsidR="00B4644C" w:rsidRPr="00AC00D6" w:rsidRDefault="00B4644C" w:rsidP="00AC00D6">
      <w:pPr>
        <w:pStyle w:val="Heading4"/>
        <w:numPr>
          <w:ilvl w:val="0"/>
          <w:numId w:val="59"/>
        </w:numPr>
        <w:rPr>
          <w:lang w:val="en-US"/>
        </w:rPr>
      </w:pPr>
      <w:bookmarkStart w:id="3" w:name="_Toc126821028"/>
      <w:bookmarkEnd w:id="2"/>
      <w:r w:rsidRPr="00AC00D6">
        <w:rPr>
          <w:lang w:val="en-US"/>
        </w:rPr>
        <w:t>Saran</w:t>
      </w:r>
      <w:bookmarkEnd w:id="3"/>
    </w:p>
    <w:p w14:paraId="27B5B08C" w14:textId="4CD1B941" w:rsidR="002F5D0C" w:rsidRDefault="002F5D0C" w:rsidP="002F5D0C">
      <w:pPr>
        <w:rPr>
          <w:lang w:val="en-US"/>
        </w:rPr>
      </w:pPr>
      <w:r>
        <w:rPr>
          <w:lang w:val="en-US"/>
        </w:rPr>
        <w:t>Berdasarkan penelitian yang telah peneliti lakukan, ada bebrapa hal yang peneliti sarankan kepada beberapa pihak, diantaranya yaitu sebagai berikut:</w:t>
      </w:r>
    </w:p>
    <w:p w14:paraId="24BCDA8A" w14:textId="71F55EA5" w:rsidR="002F5D0C" w:rsidRDefault="002F5D0C" w:rsidP="00AC00D6">
      <w:pPr>
        <w:pStyle w:val="ListParagraph"/>
        <w:numPr>
          <w:ilvl w:val="3"/>
          <w:numId w:val="60"/>
        </w:numPr>
        <w:tabs>
          <w:tab w:val="left" w:pos="567"/>
        </w:tabs>
        <w:ind w:left="284" w:hanging="426"/>
        <w:rPr>
          <w:lang w:val="en-US"/>
        </w:rPr>
      </w:pPr>
      <w:r>
        <w:rPr>
          <w:lang w:val="en-US"/>
        </w:rPr>
        <w:t xml:space="preserve">Kepada Guru </w:t>
      </w:r>
    </w:p>
    <w:p w14:paraId="6D3CD49A" w14:textId="301AB899" w:rsidR="002F5D0C" w:rsidRDefault="002F5D0C" w:rsidP="00D102A9">
      <w:pPr>
        <w:pStyle w:val="ListParagraph"/>
        <w:tabs>
          <w:tab w:val="left" w:pos="567"/>
        </w:tabs>
        <w:ind w:left="284" w:firstLine="0"/>
        <w:rPr>
          <w:lang w:val="en-US"/>
        </w:rPr>
      </w:pPr>
      <w:r>
        <w:rPr>
          <w:lang w:val="en-US"/>
        </w:rPr>
        <w:t>Sebagai guru teruslah menjadi pedoman bagi peserta didiknya karena gurulah yang di gugu dan ditiru. Maka keberhasilan peserta didik akan dilihat dari gurunya itu sendiri. Seperti halnya petani apa yang kita tanam maka itu yang akan dipetik nanti. Maka dari itu sebagai guru tanamlah bibit yang baik maka akan didapatkan buah yang baik pula nantinya.</w:t>
      </w:r>
    </w:p>
    <w:p w14:paraId="72B2D99C" w14:textId="0FBD731A" w:rsidR="002F5D0C" w:rsidRPr="002F5D0C" w:rsidRDefault="002F5D0C" w:rsidP="00AC00D6">
      <w:pPr>
        <w:pStyle w:val="ListParagraph"/>
        <w:numPr>
          <w:ilvl w:val="3"/>
          <w:numId w:val="60"/>
        </w:numPr>
        <w:tabs>
          <w:tab w:val="left" w:pos="567"/>
        </w:tabs>
        <w:ind w:left="284" w:hanging="426"/>
        <w:rPr>
          <w:lang w:val="en-US"/>
        </w:rPr>
      </w:pPr>
      <w:r>
        <w:rPr>
          <w:lang w:val="en-US"/>
        </w:rPr>
        <w:lastRenderedPageBreak/>
        <w:t>Kepada Kepala Sekolah</w:t>
      </w:r>
    </w:p>
    <w:p w14:paraId="5F305A47" w14:textId="1150CF4F" w:rsidR="00B4644C" w:rsidRDefault="002F5D0C" w:rsidP="00D102A9">
      <w:pPr>
        <w:tabs>
          <w:tab w:val="left" w:pos="567"/>
        </w:tabs>
        <w:ind w:left="284" w:firstLine="0"/>
        <w:rPr>
          <w:lang w:val="en-US"/>
        </w:rPr>
      </w:pPr>
      <w:r>
        <w:rPr>
          <w:lang w:val="en-US"/>
        </w:rPr>
        <w:t>Diharapkan untuk selalu tetap mengontrol para murid, guru, serta staff karena kebiasaan baik itu merupakan hal yang baik. Maka tetaplah terus menjadi pemimpin yang tegas dan baik bagi seluruh guru, siswa, maupun staff. Karena sikap seperti itu akan sangat baik jika terus dilakukan dalam jangka yang sangat panjang.</w:t>
      </w:r>
    </w:p>
    <w:p w14:paraId="642DD048" w14:textId="4C9C380A" w:rsidR="002F5D0C" w:rsidRDefault="002F5D0C" w:rsidP="002F5D0C">
      <w:pPr>
        <w:ind w:left="993" w:firstLine="0"/>
        <w:rPr>
          <w:lang w:val="en-US"/>
        </w:rPr>
      </w:pPr>
    </w:p>
    <w:p w14:paraId="201EC854" w14:textId="57F7F92F" w:rsidR="002F5D0C" w:rsidRDefault="002F5D0C" w:rsidP="002F5D0C">
      <w:pPr>
        <w:ind w:left="993" w:firstLine="0"/>
        <w:rPr>
          <w:lang w:val="en-US"/>
        </w:rPr>
      </w:pPr>
    </w:p>
    <w:p w14:paraId="5F1F6287" w14:textId="5213C8CE" w:rsidR="002F5D0C" w:rsidRDefault="002F5D0C" w:rsidP="002F5D0C">
      <w:pPr>
        <w:ind w:left="993" w:firstLine="0"/>
        <w:rPr>
          <w:lang w:val="en-US"/>
        </w:rPr>
      </w:pPr>
      <w:bookmarkStart w:id="4" w:name="_GoBack"/>
      <w:bookmarkEnd w:id="4"/>
    </w:p>
    <w:p w14:paraId="6631D7BF" w14:textId="77777777" w:rsidR="00715A16" w:rsidRDefault="00715A16" w:rsidP="0025422F">
      <w:pPr>
        <w:pStyle w:val="Heading1"/>
        <w:jc w:val="both"/>
        <w:sectPr w:rsidR="00715A16" w:rsidSect="009E368C">
          <w:pgSz w:w="12240" w:h="15840" w:code="1"/>
          <w:pgMar w:top="2268" w:right="1701" w:bottom="1701" w:left="2268" w:header="709" w:footer="709" w:gutter="0"/>
          <w:pgNumType w:start="102"/>
          <w:cols w:space="708"/>
          <w:titlePg/>
          <w:docGrid w:linePitch="360"/>
        </w:sectPr>
      </w:pPr>
    </w:p>
    <w:p w14:paraId="1EEB9243" w14:textId="522D81F4" w:rsidR="00165777" w:rsidRPr="003F5675" w:rsidRDefault="00165777" w:rsidP="0025422F">
      <w:pPr>
        <w:pStyle w:val="Heading1"/>
        <w:jc w:val="both"/>
        <w:rPr>
          <w:rFonts w:asciiTheme="majorBidi" w:hAnsiTheme="majorBidi" w:cstheme="majorBidi"/>
          <w:szCs w:val="24"/>
        </w:rPr>
      </w:pPr>
    </w:p>
    <w:sectPr w:rsidR="00165777" w:rsidRPr="003F5675" w:rsidSect="0025422F">
      <w:footerReference w:type="default" r:id="rId12"/>
      <w:pgSz w:w="11906" w:h="16838" w:code="9"/>
      <w:pgMar w:top="2268" w:right="1701" w:bottom="1701" w:left="2268" w:header="709" w:footer="709"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1FC7" w14:textId="77777777" w:rsidR="00613890" w:rsidRDefault="00613890" w:rsidP="00FD0FB1">
      <w:pPr>
        <w:spacing w:line="240" w:lineRule="auto"/>
      </w:pPr>
      <w:r>
        <w:separator/>
      </w:r>
    </w:p>
  </w:endnote>
  <w:endnote w:type="continuationSeparator" w:id="0">
    <w:p w14:paraId="2702670A" w14:textId="77777777" w:rsidR="00613890" w:rsidRDefault="00613890" w:rsidP="00FD0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C01E" w14:textId="2E427391" w:rsidR="00E77713" w:rsidRDefault="00E77713" w:rsidP="0010385F">
    <w:pPr>
      <w:pStyle w:val="Footer"/>
      <w:tabs>
        <w:tab w:val="left" w:pos="1276"/>
      </w:tabs>
      <w:jc w:val="center"/>
    </w:pPr>
  </w:p>
  <w:p w14:paraId="6CF526C5" w14:textId="77777777" w:rsidR="00E77713" w:rsidRDefault="00E7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16035"/>
      <w:docPartObj>
        <w:docPartGallery w:val="Page Numbers (Bottom of Page)"/>
        <w:docPartUnique/>
      </w:docPartObj>
    </w:sdtPr>
    <w:sdtEndPr>
      <w:rPr>
        <w:noProof/>
      </w:rPr>
    </w:sdtEndPr>
    <w:sdtContent>
      <w:p w14:paraId="20B05208" w14:textId="08C43D8C" w:rsidR="00E77713" w:rsidRDefault="00E77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C5FAE" w14:textId="77777777" w:rsidR="00E77713" w:rsidRDefault="00E77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8E1E" w14:textId="1B3035D2" w:rsidR="00E77713" w:rsidRPr="0070422D" w:rsidRDefault="00E77713" w:rsidP="008E1A58">
    <w:pPr>
      <w:pStyle w:val="Footer"/>
      <w:rPr>
        <w:lang w:val="en-US"/>
      </w:rPr>
    </w:pPr>
  </w:p>
  <w:p w14:paraId="6245DFDA" w14:textId="238D6AF8" w:rsidR="00E77713" w:rsidRDefault="00E7771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E25A0" w14:textId="77777777" w:rsidR="00613890" w:rsidRDefault="00613890" w:rsidP="00FD0FB1">
      <w:pPr>
        <w:spacing w:line="240" w:lineRule="auto"/>
      </w:pPr>
      <w:r>
        <w:separator/>
      </w:r>
    </w:p>
  </w:footnote>
  <w:footnote w:type="continuationSeparator" w:id="0">
    <w:p w14:paraId="0FA1FA4A" w14:textId="77777777" w:rsidR="00613890" w:rsidRDefault="00613890" w:rsidP="00FD0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276064"/>
      <w:docPartObj>
        <w:docPartGallery w:val="Page Numbers (Top of Page)"/>
        <w:docPartUnique/>
      </w:docPartObj>
    </w:sdtPr>
    <w:sdtEndPr>
      <w:rPr>
        <w:noProof/>
      </w:rPr>
    </w:sdtEndPr>
    <w:sdtContent>
      <w:p w14:paraId="62AFB048" w14:textId="7A79DA27" w:rsidR="00E77713" w:rsidRDefault="00E777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6FCE8" w14:textId="77777777" w:rsidR="00E77713" w:rsidRDefault="00E77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ADD4" w14:textId="77777777" w:rsidR="00E77713" w:rsidRDefault="00E77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8A9"/>
    <w:multiLevelType w:val="hybridMultilevel"/>
    <w:tmpl w:val="7C4AB162"/>
    <w:lvl w:ilvl="0" w:tplc="43FC8C8C">
      <w:start w:val="1"/>
      <w:numFmt w:val="decimal"/>
      <w:lvlText w:val="%1."/>
      <w:lvlJc w:val="left"/>
      <w:pPr>
        <w:ind w:left="8299" w:hanging="360"/>
      </w:pPr>
      <w:rPr>
        <w:rFonts w:hint="default"/>
      </w:rPr>
    </w:lvl>
    <w:lvl w:ilvl="1" w:tplc="38090019" w:tentative="1">
      <w:start w:val="1"/>
      <w:numFmt w:val="lowerLetter"/>
      <w:lvlText w:val="%2."/>
      <w:lvlJc w:val="left"/>
      <w:pPr>
        <w:ind w:left="9019" w:hanging="360"/>
      </w:pPr>
    </w:lvl>
    <w:lvl w:ilvl="2" w:tplc="3809001B" w:tentative="1">
      <w:start w:val="1"/>
      <w:numFmt w:val="lowerRoman"/>
      <w:lvlText w:val="%3."/>
      <w:lvlJc w:val="right"/>
      <w:pPr>
        <w:ind w:left="9739" w:hanging="180"/>
      </w:pPr>
    </w:lvl>
    <w:lvl w:ilvl="3" w:tplc="3809000F" w:tentative="1">
      <w:start w:val="1"/>
      <w:numFmt w:val="decimal"/>
      <w:lvlText w:val="%4."/>
      <w:lvlJc w:val="left"/>
      <w:pPr>
        <w:ind w:left="10459" w:hanging="360"/>
      </w:pPr>
    </w:lvl>
    <w:lvl w:ilvl="4" w:tplc="38090019" w:tentative="1">
      <w:start w:val="1"/>
      <w:numFmt w:val="lowerLetter"/>
      <w:lvlText w:val="%5."/>
      <w:lvlJc w:val="left"/>
      <w:pPr>
        <w:ind w:left="11179" w:hanging="360"/>
      </w:pPr>
    </w:lvl>
    <w:lvl w:ilvl="5" w:tplc="3809001B" w:tentative="1">
      <w:start w:val="1"/>
      <w:numFmt w:val="lowerRoman"/>
      <w:lvlText w:val="%6."/>
      <w:lvlJc w:val="right"/>
      <w:pPr>
        <w:ind w:left="11899" w:hanging="180"/>
      </w:pPr>
    </w:lvl>
    <w:lvl w:ilvl="6" w:tplc="3809000F" w:tentative="1">
      <w:start w:val="1"/>
      <w:numFmt w:val="decimal"/>
      <w:lvlText w:val="%7."/>
      <w:lvlJc w:val="left"/>
      <w:pPr>
        <w:ind w:left="12619" w:hanging="360"/>
      </w:pPr>
    </w:lvl>
    <w:lvl w:ilvl="7" w:tplc="38090019" w:tentative="1">
      <w:start w:val="1"/>
      <w:numFmt w:val="lowerLetter"/>
      <w:lvlText w:val="%8."/>
      <w:lvlJc w:val="left"/>
      <w:pPr>
        <w:ind w:left="13339" w:hanging="360"/>
      </w:pPr>
    </w:lvl>
    <w:lvl w:ilvl="8" w:tplc="3809001B" w:tentative="1">
      <w:start w:val="1"/>
      <w:numFmt w:val="lowerRoman"/>
      <w:lvlText w:val="%9."/>
      <w:lvlJc w:val="right"/>
      <w:pPr>
        <w:ind w:left="14059" w:hanging="180"/>
      </w:pPr>
    </w:lvl>
  </w:abstractNum>
  <w:abstractNum w:abstractNumId="1" w15:restartNumberingAfterBreak="0">
    <w:nsid w:val="00FC74C5"/>
    <w:multiLevelType w:val="hybridMultilevel"/>
    <w:tmpl w:val="65D059AC"/>
    <w:lvl w:ilvl="0" w:tplc="7DB4E2E8">
      <w:start w:val="1"/>
      <w:numFmt w:val="decimal"/>
      <w:lvlText w:val="%1."/>
      <w:lvlJc w:val="left"/>
      <w:pPr>
        <w:ind w:left="621" w:hanging="360"/>
      </w:pPr>
      <w:rPr>
        <w:rFonts w:hint="default"/>
      </w:rPr>
    </w:lvl>
    <w:lvl w:ilvl="1" w:tplc="38090019" w:tentative="1">
      <w:start w:val="1"/>
      <w:numFmt w:val="lowerLetter"/>
      <w:lvlText w:val="%2."/>
      <w:lvlJc w:val="left"/>
      <w:pPr>
        <w:ind w:left="1341" w:hanging="360"/>
      </w:pPr>
    </w:lvl>
    <w:lvl w:ilvl="2" w:tplc="3809001B" w:tentative="1">
      <w:start w:val="1"/>
      <w:numFmt w:val="lowerRoman"/>
      <w:lvlText w:val="%3."/>
      <w:lvlJc w:val="right"/>
      <w:pPr>
        <w:ind w:left="2061" w:hanging="180"/>
      </w:pPr>
    </w:lvl>
    <w:lvl w:ilvl="3" w:tplc="3809000F" w:tentative="1">
      <w:start w:val="1"/>
      <w:numFmt w:val="decimal"/>
      <w:lvlText w:val="%4."/>
      <w:lvlJc w:val="left"/>
      <w:pPr>
        <w:ind w:left="2781" w:hanging="360"/>
      </w:pPr>
    </w:lvl>
    <w:lvl w:ilvl="4" w:tplc="38090019" w:tentative="1">
      <w:start w:val="1"/>
      <w:numFmt w:val="lowerLetter"/>
      <w:lvlText w:val="%5."/>
      <w:lvlJc w:val="left"/>
      <w:pPr>
        <w:ind w:left="3501" w:hanging="360"/>
      </w:pPr>
    </w:lvl>
    <w:lvl w:ilvl="5" w:tplc="3809001B" w:tentative="1">
      <w:start w:val="1"/>
      <w:numFmt w:val="lowerRoman"/>
      <w:lvlText w:val="%6."/>
      <w:lvlJc w:val="right"/>
      <w:pPr>
        <w:ind w:left="4221" w:hanging="180"/>
      </w:pPr>
    </w:lvl>
    <w:lvl w:ilvl="6" w:tplc="3809000F" w:tentative="1">
      <w:start w:val="1"/>
      <w:numFmt w:val="decimal"/>
      <w:lvlText w:val="%7."/>
      <w:lvlJc w:val="left"/>
      <w:pPr>
        <w:ind w:left="4941" w:hanging="360"/>
      </w:pPr>
    </w:lvl>
    <w:lvl w:ilvl="7" w:tplc="38090019" w:tentative="1">
      <w:start w:val="1"/>
      <w:numFmt w:val="lowerLetter"/>
      <w:lvlText w:val="%8."/>
      <w:lvlJc w:val="left"/>
      <w:pPr>
        <w:ind w:left="5661" w:hanging="360"/>
      </w:pPr>
    </w:lvl>
    <w:lvl w:ilvl="8" w:tplc="3809001B" w:tentative="1">
      <w:start w:val="1"/>
      <w:numFmt w:val="lowerRoman"/>
      <w:lvlText w:val="%9."/>
      <w:lvlJc w:val="right"/>
      <w:pPr>
        <w:ind w:left="6381" w:hanging="180"/>
      </w:pPr>
    </w:lvl>
  </w:abstractNum>
  <w:abstractNum w:abstractNumId="2" w15:restartNumberingAfterBreak="0">
    <w:nsid w:val="01315741"/>
    <w:multiLevelType w:val="hybridMultilevel"/>
    <w:tmpl w:val="84FEAC4C"/>
    <w:lvl w:ilvl="0" w:tplc="EA487E08">
      <w:start w:val="1"/>
      <w:numFmt w:val="lowerLetter"/>
      <w:lvlText w:val="%1."/>
      <w:lvlJc w:val="left"/>
      <w:pPr>
        <w:ind w:left="9073" w:hanging="360"/>
      </w:pPr>
      <w:rPr>
        <w:rFonts w:hint="default"/>
      </w:rPr>
    </w:lvl>
    <w:lvl w:ilvl="1" w:tplc="04210019" w:tentative="1">
      <w:start w:val="1"/>
      <w:numFmt w:val="lowerLetter"/>
      <w:lvlText w:val="%2."/>
      <w:lvlJc w:val="left"/>
      <w:pPr>
        <w:ind w:left="9793" w:hanging="360"/>
      </w:pPr>
    </w:lvl>
    <w:lvl w:ilvl="2" w:tplc="0421001B" w:tentative="1">
      <w:start w:val="1"/>
      <w:numFmt w:val="lowerRoman"/>
      <w:lvlText w:val="%3."/>
      <w:lvlJc w:val="right"/>
      <w:pPr>
        <w:ind w:left="10513" w:hanging="180"/>
      </w:pPr>
    </w:lvl>
    <w:lvl w:ilvl="3" w:tplc="0421000F" w:tentative="1">
      <w:start w:val="1"/>
      <w:numFmt w:val="decimal"/>
      <w:lvlText w:val="%4."/>
      <w:lvlJc w:val="left"/>
      <w:pPr>
        <w:ind w:left="11233" w:hanging="360"/>
      </w:pPr>
    </w:lvl>
    <w:lvl w:ilvl="4" w:tplc="04210019" w:tentative="1">
      <w:start w:val="1"/>
      <w:numFmt w:val="lowerLetter"/>
      <w:lvlText w:val="%5."/>
      <w:lvlJc w:val="left"/>
      <w:pPr>
        <w:ind w:left="11953" w:hanging="360"/>
      </w:pPr>
    </w:lvl>
    <w:lvl w:ilvl="5" w:tplc="0421001B" w:tentative="1">
      <w:start w:val="1"/>
      <w:numFmt w:val="lowerRoman"/>
      <w:lvlText w:val="%6."/>
      <w:lvlJc w:val="right"/>
      <w:pPr>
        <w:ind w:left="12673" w:hanging="180"/>
      </w:pPr>
    </w:lvl>
    <w:lvl w:ilvl="6" w:tplc="0421000F" w:tentative="1">
      <w:start w:val="1"/>
      <w:numFmt w:val="decimal"/>
      <w:lvlText w:val="%7."/>
      <w:lvlJc w:val="left"/>
      <w:pPr>
        <w:ind w:left="13393" w:hanging="360"/>
      </w:pPr>
    </w:lvl>
    <w:lvl w:ilvl="7" w:tplc="04210019" w:tentative="1">
      <w:start w:val="1"/>
      <w:numFmt w:val="lowerLetter"/>
      <w:lvlText w:val="%8."/>
      <w:lvlJc w:val="left"/>
      <w:pPr>
        <w:ind w:left="14113" w:hanging="360"/>
      </w:pPr>
    </w:lvl>
    <w:lvl w:ilvl="8" w:tplc="0421001B" w:tentative="1">
      <w:start w:val="1"/>
      <w:numFmt w:val="lowerRoman"/>
      <w:lvlText w:val="%9."/>
      <w:lvlJc w:val="right"/>
      <w:pPr>
        <w:ind w:left="14833" w:hanging="180"/>
      </w:pPr>
    </w:lvl>
  </w:abstractNum>
  <w:abstractNum w:abstractNumId="3" w15:restartNumberingAfterBreak="0">
    <w:nsid w:val="01EC66FC"/>
    <w:multiLevelType w:val="hybridMultilevel"/>
    <w:tmpl w:val="FAE48F84"/>
    <w:lvl w:ilvl="0" w:tplc="E27E761E">
      <w:start w:val="1"/>
      <w:numFmt w:val="decimal"/>
      <w:lvlText w:val="%1."/>
      <w:lvlJc w:val="left"/>
      <w:pPr>
        <w:ind w:left="294" w:hanging="360"/>
      </w:pPr>
      <w:rPr>
        <w:rFonts w:hint="default"/>
      </w:rPr>
    </w:lvl>
    <w:lvl w:ilvl="1" w:tplc="38090019" w:tentative="1">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4" w15:restartNumberingAfterBreak="0">
    <w:nsid w:val="0A0A4405"/>
    <w:multiLevelType w:val="hybridMultilevel"/>
    <w:tmpl w:val="8A5A47E2"/>
    <w:lvl w:ilvl="0" w:tplc="B0507578">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8C00B9"/>
    <w:multiLevelType w:val="hybridMultilevel"/>
    <w:tmpl w:val="8D6E5A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190ED4"/>
    <w:multiLevelType w:val="hybridMultilevel"/>
    <w:tmpl w:val="6EDEB154"/>
    <w:lvl w:ilvl="0" w:tplc="7F185EF2">
      <w:start w:val="1"/>
      <w:numFmt w:val="upperLetter"/>
      <w:pStyle w:val="Heading4"/>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23F75"/>
    <w:multiLevelType w:val="multilevel"/>
    <w:tmpl w:val="4D1A4160"/>
    <w:lvl w:ilvl="0">
      <w:start w:val="1"/>
      <w:numFmt w:val="decimal"/>
      <w:lvlText w:val="%1."/>
      <w:lvlJc w:val="left"/>
      <w:pPr>
        <w:tabs>
          <w:tab w:val="num" w:pos="720"/>
        </w:tabs>
        <w:ind w:left="720" w:hanging="720"/>
      </w:pPr>
      <w:rPr>
        <w:rFonts w:ascii="Times New Roman" w:eastAsiaTheme="minorHAnsi" w:hAnsi="Times New Roman" w:cstheme="minorBidi"/>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5EF1FC4"/>
    <w:multiLevelType w:val="hybridMultilevel"/>
    <w:tmpl w:val="7638D5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FB6179"/>
    <w:multiLevelType w:val="hybridMultilevel"/>
    <w:tmpl w:val="2FD2E150"/>
    <w:lvl w:ilvl="0" w:tplc="0CB614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BC17985"/>
    <w:multiLevelType w:val="hybridMultilevel"/>
    <w:tmpl w:val="68286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63119"/>
    <w:multiLevelType w:val="hybridMultilevel"/>
    <w:tmpl w:val="ED9C2F92"/>
    <w:lvl w:ilvl="0" w:tplc="7D34B4DC">
      <w:start w:val="1"/>
      <w:numFmt w:val="lowerLetter"/>
      <w:lvlText w:val="%1)"/>
      <w:lvlJc w:val="left"/>
      <w:pPr>
        <w:ind w:left="2988" w:hanging="360"/>
      </w:pPr>
      <w:rPr>
        <w:rFonts w:asciiTheme="majorBidi" w:eastAsiaTheme="minorHAnsi" w:hAnsiTheme="majorBidi" w:cstheme="majorBidi"/>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2" w15:restartNumberingAfterBreak="0">
    <w:nsid w:val="1DAC7A4E"/>
    <w:multiLevelType w:val="hybridMultilevel"/>
    <w:tmpl w:val="D1A8BDC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085244"/>
    <w:multiLevelType w:val="hybridMultilevel"/>
    <w:tmpl w:val="59FEE54C"/>
    <w:lvl w:ilvl="0" w:tplc="08866246">
      <w:start w:val="1"/>
      <w:numFmt w:val="upperLetter"/>
      <w:lvlText w:val="%1."/>
      <w:lvlJc w:val="left"/>
      <w:pPr>
        <w:ind w:left="218" w:hanging="360"/>
      </w:pPr>
      <w:rPr>
        <w:rFonts w:hint="default"/>
      </w:rPr>
    </w:lvl>
    <w:lvl w:ilvl="1" w:tplc="6428C24A">
      <w:start w:val="1"/>
      <w:numFmt w:val="decimal"/>
      <w:lvlText w:val="%2)"/>
      <w:lvlJc w:val="left"/>
      <w:pPr>
        <w:ind w:left="938" w:hanging="360"/>
      </w:pPr>
      <w:rPr>
        <w:rFonts w:hint="default"/>
      </w:r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14" w15:restartNumberingAfterBreak="0">
    <w:nsid w:val="1EAD7C8B"/>
    <w:multiLevelType w:val="hybridMultilevel"/>
    <w:tmpl w:val="6EDEDD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5118F5"/>
    <w:multiLevelType w:val="hybridMultilevel"/>
    <w:tmpl w:val="5C080E60"/>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530F0"/>
    <w:multiLevelType w:val="hybridMultilevel"/>
    <w:tmpl w:val="5B0AFB28"/>
    <w:lvl w:ilvl="0" w:tplc="38090019">
      <w:start w:val="1"/>
      <w:numFmt w:val="lowerLetter"/>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17" w15:restartNumberingAfterBreak="0">
    <w:nsid w:val="201B644A"/>
    <w:multiLevelType w:val="hybridMultilevel"/>
    <w:tmpl w:val="E9E0FA3A"/>
    <w:lvl w:ilvl="0" w:tplc="AF225770">
      <w:start w:val="1"/>
      <w:numFmt w:val="decimal"/>
      <w:lvlText w:val="%1."/>
      <w:lvlJc w:val="left"/>
      <w:pPr>
        <w:ind w:left="-708" w:hanging="360"/>
      </w:pPr>
      <w:rPr>
        <w:rFonts w:ascii="Times New Roman" w:eastAsiaTheme="minorHAnsi" w:hAnsi="Times New Roman" w:cs="Times New Roman"/>
      </w:rPr>
    </w:lvl>
    <w:lvl w:ilvl="1" w:tplc="38090019" w:tentative="1">
      <w:start w:val="1"/>
      <w:numFmt w:val="lowerLetter"/>
      <w:lvlText w:val="%2."/>
      <w:lvlJc w:val="left"/>
      <w:pPr>
        <w:ind w:left="12" w:hanging="360"/>
      </w:pPr>
    </w:lvl>
    <w:lvl w:ilvl="2" w:tplc="3809001B" w:tentative="1">
      <w:start w:val="1"/>
      <w:numFmt w:val="lowerRoman"/>
      <w:lvlText w:val="%3."/>
      <w:lvlJc w:val="right"/>
      <w:pPr>
        <w:ind w:left="732" w:hanging="180"/>
      </w:pPr>
    </w:lvl>
    <w:lvl w:ilvl="3" w:tplc="3809000F" w:tentative="1">
      <w:start w:val="1"/>
      <w:numFmt w:val="decimal"/>
      <w:lvlText w:val="%4."/>
      <w:lvlJc w:val="left"/>
      <w:pPr>
        <w:ind w:left="1452" w:hanging="360"/>
      </w:pPr>
    </w:lvl>
    <w:lvl w:ilvl="4" w:tplc="38090019" w:tentative="1">
      <w:start w:val="1"/>
      <w:numFmt w:val="lowerLetter"/>
      <w:lvlText w:val="%5."/>
      <w:lvlJc w:val="left"/>
      <w:pPr>
        <w:ind w:left="2172" w:hanging="360"/>
      </w:pPr>
    </w:lvl>
    <w:lvl w:ilvl="5" w:tplc="3809001B" w:tentative="1">
      <w:start w:val="1"/>
      <w:numFmt w:val="lowerRoman"/>
      <w:lvlText w:val="%6."/>
      <w:lvlJc w:val="right"/>
      <w:pPr>
        <w:ind w:left="2892" w:hanging="180"/>
      </w:pPr>
    </w:lvl>
    <w:lvl w:ilvl="6" w:tplc="3809000F" w:tentative="1">
      <w:start w:val="1"/>
      <w:numFmt w:val="decimal"/>
      <w:lvlText w:val="%7."/>
      <w:lvlJc w:val="left"/>
      <w:pPr>
        <w:ind w:left="3612" w:hanging="360"/>
      </w:pPr>
    </w:lvl>
    <w:lvl w:ilvl="7" w:tplc="38090019" w:tentative="1">
      <w:start w:val="1"/>
      <w:numFmt w:val="lowerLetter"/>
      <w:lvlText w:val="%8."/>
      <w:lvlJc w:val="left"/>
      <w:pPr>
        <w:ind w:left="4332" w:hanging="360"/>
      </w:pPr>
    </w:lvl>
    <w:lvl w:ilvl="8" w:tplc="3809001B" w:tentative="1">
      <w:start w:val="1"/>
      <w:numFmt w:val="lowerRoman"/>
      <w:lvlText w:val="%9."/>
      <w:lvlJc w:val="right"/>
      <w:pPr>
        <w:ind w:left="5052" w:hanging="180"/>
      </w:pPr>
    </w:lvl>
  </w:abstractNum>
  <w:abstractNum w:abstractNumId="18" w15:restartNumberingAfterBreak="0">
    <w:nsid w:val="2254278A"/>
    <w:multiLevelType w:val="hybridMultilevel"/>
    <w:tmpl w:val="C75CBD92"/>
    <w:lvl w:ilvl="0" w:tplc="B07E5C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2D450BE"/>
    <w:multiLevelType w:val="hybridMultilevel"/>
    <w:tmpl w:val="E092BE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2DD3FBF"/>
    <w:multiLevelType w:val="hybridMultilevel"/>
    <w:tmpl w:val="57A84FF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24EB0B6F"/>
    <w:multiLevelType w:val="hybridMultilevel"/>
    <w:tmpl w:val="E9DEA590"/>
    <w:lvl w:ilvl="0" w:tplc="173CBAF8">
      <w:start w:val="1"/>
      <w:numFmt w:val="lowerLetter"/>
      <w:pStyle w:val="Heading6"/>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22" w15:restartNumberingAfterBreak="0">
    <w:nsid w:val="3166413A"/>
    <w:multiLevelType w:val="hybridMultilevel"/>
    <w:tmpl w:val="0D1AD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E74EF"/>
    <w:multiLevelType w:val="hybridMultilevel"/>
    <w:tmpl w:val="58484E5C"/>
    <w:lvl w:ilvl="0" w:tplc="997A57AE">
      <w:start w:val="1"/>
      <w:numFmt w:val="lowerLetter"/>
      <w:pStyle w:val="Heading7"/>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33FA2D62"/>
    <w:multiLevelType w:val="hybridMultilevel"/>
    <w:tmpl w:val="5E52DD3E"/>
    <w:lvl w:ilvl="0" w:tplc="48020844">
      <w:start w:val="1"/>
      <w:numFmt w:val="lowerLetter"/>
      <w:lvlText w:val="%1)"/>
      <w:lvlJc w:val="left"/>
      <w:pPr>
        <w:ind w:left="2988" w:hanging="360"/>
      </w:pPr>
      <w:rPr>
        <w:rFonts w:asciiTheme="majorBidi" w:eastAsiaTheme="minorHAnsi" w:hAnsiTheme="majorBidi" w:cstheme="majorBidi"/>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5" w15:restartNumberingAfterBreak="0">
    <w:nsid w:val="345E3058"/>
    <w:multiLevelType w:val="hybridMultilevel"/>
    <w:tmpl w:val="DCD0A2C4"/>
    <w:lvl w:ilvl="0" w:tplc="3809000F">
      <w:start w:val="1"/>
      <w:numFmt w:val="decimal"/>
      <w:lvlText w:val="%1."/>
      <w:lvlJc w:val="left"/>
      <w:pPr>
        <w:ind w:left="218" w:hanging="360"/>
      </w:pPr>
      <w:rPr>
        <w:rFonts w:hint="default"/>
      </w:rPr>
    </w:lvl>
    <w:lvl w:ilvl="1" w:tplc="6428C24A">
      <w:start w:val="1"/>
      <w:numFmt w:val="decimal"/>
      <w:lvlText w:val="%2)"/>
      <w:lvlJc w:val="left"/>
      <w:pPr>
        <w:ind w:left="938" w:hanging="360"/>
      </w:pPr>
      <w:rPr>
        <w:rFonts w:hint="default"/>
      </w:r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26" w15:restartNumberingAfterBreak="0">
    <w:nsid w:val="390D5748"/>
    <w:multiLevelType w:val="hybridMultilevel"/>
    <w:tmpl w:val="340C23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3C204E1B"/>
    <w:multiLevelType w:val="multilevel"/>
    <w:tmpl w:val="7CA6787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3C3050DB"/>
    <w:multiLevelType w:val="hybridMultilevel"/>
    <w:tmpl w:val="8692FA04"/>
    <w:lvl w:ilvl="0" w:tplc="86E8ED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9" w15:restartNumberingAfterBreak="0">
    <w:nsid w:val="3F892117"/>
    <w:multiLevelType w:val="hybridMultilevel"/>
    <w:tmpl w:val="2760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B7D60"/>
    <w:multiLevelType w:val="hybridMultilevel"/>
    <w:tmpl w:val="9FD40E9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1047A67"/>
    <w:multiLevelType w:val="hybridMultilevel"/>
    <w:tmpl w:val="360E088C"/>
    <w:lvl w:ilvl="0" w:tplc="AF0CD9C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33911E3"/>
    <w:multiLevelType w:val="hybridMultilevel"/>
    <w:tmpl w:val="B510CB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39E3F05"/>
    <w:multiLevelType w:val="hybridMultilevel"/>
    <w:tmpl w:val="0FBE49FC"/>
    <w:lvl w:ilvl="0" w:tplc="D7124482">
      <w:start w:val="1"/>
      <w:numFmt w:val="decimal"/>
      <w:pStyle w:val="Heading5"/>
      <w:lvlText w:val="%1."/>
      <w:lvlJc w:val="left"/>
      <w:pPr>
        <w:ind w:left="360" w:hanging="360"/>
      </w:pPr>
      <w:rPr>
        <w:rFonts w:hint="default"/>
        <w:color w:val="auto"/>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4BC2423"/>
    <w:multiLevelType w:val="hybridMultilevel"/>
    <w:tmpl w:val="F4B45D76"/>
    <w:lvl w:ilvl="0" w:tplc="E06AD9B0">
      <w:start w:val="1"/>
      <w:numFmt w:val="decimal"/>
      <w:lvlText w:val="%1."/>
      <w:lvlJc w:val="left"/>
      <w:pPr>
        <w:ind w:left="-66" w:hanging="360"/>
      </w:pPr>
      <w:rPr>
        <w:rFonts w:hint="default"/>
      </w:rPr>
    </w:lvl>
    <w:lvl w:ilvl="1" w:tplc="38090019" w:tentative="1">
      <w:start w:val="1"/>
      <w:numFmt w:val="lowerLetter"/>
      <w:lvlText w:val="%2."/>
      <w:lvlJc w:val="left"/>
      <w:pPr>
        <w:ind w:left="654" w:hanging="360"/>
      </w:pPr>
    </w:lvl>
    <w:lvl w:ilvl="2" w:tplc="3809001B" w:tentative="1">
      <w:start w:val="1"/>
      <w:numFmt w:val="lowerRoman"/>
      <w:lvlText w:val="%3."/>
      <w:lvlJc w:val="right"/>
      <w:pPr>
        <w:ind w:left="1374" w:hanging="180"/>
      </w:pPr>
    </w:lvl>
    <w:lvl w:ilvl="3" w:tplc="3809000F" w:tentative="1">
      <w:start w:val="1"/>
      <w:numFmt w:val="decimal"/>
      <w:lvlText w:val="%4."/>
      <w:lvlJc w:val="left"/>
      <w:pPr>
        <w:ind w:left="2094" w:hanging="360"/>
      </w:pPr>
    </w:lvl>
    <w:lvl w:ilvl="4" w:tplc="38090019" w:tentative="1">
      <w:start w:val="1"/>
      <w:numFmt w:val="lowerLetter"/>
      <w:lvlText w:val="%5."/>
      <w:lvlJc w:val="left"/>
      <w:pPr>
        <w:ind w:left="2814" w:hanging="360"/>
      </w:p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35" w15:restartNumberingAfterBreak="0">
    <w:nsid w:val="46D762CC"/>
    <w:multiLevelType w:val="hybridMultilevel"/>
    <w:tmpl w:val="F62E09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C534BFA"/>
    <w:multiLevelType w:val="hybridMultilevel"/>
    <w:tmpl w:val="E9F2B01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DE45F4D"/>
    <w:multiLevelType w:val="hybridMultilevel"/>
    <w:tmpl w:val="26D40602"/>
    <w:lvl w:ilvl="0" w:tplc="565A2E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4F571228"/>
    <w:multiLevelType w:val="hybridMultilevel"/>
    <w:tmpl w:val="81BEF0D6"/>
    <w:lvl w:ilvl="0" w:tplc="60F863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2071182"/>
    <w:multiLevelType w:val="hybridMultilevel"/>
    <w:tmpl w:val="E7261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24568C2"/>
    <w:multiLevelType w:val="hybridMultilevel"/>
    <w:tmpl w:val="F2207016"/>
    <w:lvl w:ilvl="0" w:tplc="0D561C36">
      <w:start w:val="1"/>
      <w:numFmt w:val="lowerLetter"/>
      <w:lvlText w:val="%1."/>
      <w:lvlJc w:val="left"/>
      <w:pPr>
        <w:ind w:left="1074" w:hanging="360"/>
      </w:pPr>
      <w:rPr>
        <w:rFonts w:ascii="Times New Roman" w:eastAsiaTheme="minorHAnsi" w:hAnsi="Times New Roman" w:cs="Times New Roman"/>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41" w15:restartNumberingAfterBreak="0">
    <w:nsid w:val="52E56B6E"/>
    <w:multiLevelType w:val="hybridMultilevel"/>
    <w:tmpl w:val="B726B610"/>
    <w:lvl w:ilvl="0" w:tplc="9F2E5044">
      <w:start w:val="1"/>
      <w:numFmt w:val="decimal"/>
      <w:lvlText w:val="%1."/>
      <w:lvlJc w:val="left"/>
      <w:pPr>
        <w:ind w:left="2628" w:hanging="360"/>
      </w:pPr>
      <w:rPr>
        <w:rFonts w:asciiTheme="majorBidi" w:hAnsiTheme="majorBidi" w:cstheme="majorBidi" w:hint="default"/>
        <w:sz w:val="24"/>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42" w15:restartNumberingAfterBreak="0">
    <w:nsid w:val="576D3E12"/>
    <w:multiLevelType w:val="hybridMultilevel"/>
    <w:tmpl w:val="0520D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185F8B"/>
    <w:multiLevelType w:val="hybridMultilevel"/>
    <w:tmpl w:val="4DD2D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5A51CB"/>
    <w:multiLevelType w:val="hybridMultilevel"/>
    <w:tmpl w:val="8264ADEC"/>
    <w:lvl w:ilvl="0" w:tplc="D62CF174">
      <w:start w:val="1"/>
      <w:numFmt w:val="decimal"/>
      <w:lvlText w:val="%1."/>
      <w:lvlJc w:val="lef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D623DA7"/>
    <w:multiLevelType w:val="hybridMultilevel"/>
    <w:tmpl w:val="33825D7C"/>
    <w:lvl w:ilvl="0" w:tplc="D2465EF4">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6" w15:restartNumberingAfterBreak="0">
    <w:nsid w:val="635A314C"/>
    <w:multiLevelType w:val="hybridMultilevel"/>
    <w:tmpl w:val="08E20688"/>
    <w:lvl w:ilvl="0" w:tplc="B720B9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62553B9"/>
    <w:multiLevelType w:val="hybridMultilevel"/>
    <w:tmpl w:val="6D943FBA"/>
    <w:lvl w:ilvl="0" w:tplc="38090019">
      <w:start w:val="1"/>
      <w:numFmt w:val="lowerLetter"/>
      <w:lvlText w:val="%1."/>
      <w:lvlJc w:val="left"/>
      <w:pPr>
        <w:ind w:left="720" w:hanging="360"/>
      </w:pPr>
      <w:rPr>
        <w:rFonts w:hint="default"/>
      </w:rPr>
    </w:lvl>
    <w:lvl w:ilvl="1" w:tplc="155E024E">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71D1A53"/>
    <w:multiLevelType w:val="hybridMultilevel"/>
    <w:tmpl w:val="7EB2D908"/>
    <w:lvl w:ilvl="0" w:tplc="852ED082">
      <w:start w:val="1"/>
      <w:numFmt w:val="decimal"/>
      <w:lvlText w:val="%1."/>
      <w:lvlJc w:val="left"/>
      <w:pPr>
        <w:ind w:left="2208" w:hanging="360"/>
      </w:pPr>
      <w:rPr>
        <w:rFonts w:ascii="Times New Roman" w:eastAsiaTheme="minorHAnsi" w:hAnsi="Times New Roman" w:cs="Times New Roman"/>
      </w:rPr>
    </w:lvl>
    <w:lvl w:ilvl="1" w:tplc="38090019" w:tentative="1">
      <w:start w:val="1"/>
      <w:numFmt w:val="lowerLetter"/>
      <w:lvlText w:val="%2."/>
      <w:lvlJc w:val="left"/>
      <w:pPr>
        <w:ind w:left="2928" w:hanging="360"/>
      </w:pPr>
    </w:lvl>
    <w:lvl w:ilvl="2" w:tplc="3809001B" w:tentative="1">
      <w:start w:val="1"/>
      <w:numFmt w:val="lowerRoman"/>
      <w:lvlText w:val="%3."/>
      <w:lvlJc w:val="right"/>
      <w:pPr>
        <w:ind w:left="3648" w:hanging="180"/>
      </w:pPr>
    </w:lvl>
    <w:lvl w:ilvl="3" w:tplc="3809000F" w:tentative="1">
      <w:start w:val="1"/>
      <w:numFmt w:val="decimal"/>
      <w:lvlText w:val="%4."/>
      <w:lvlJc w:val="left"/>
      <w:pPr>
        <w:ind w:left="4368" w:hanging="360"/>
      </w:pPr>
    </w:lvl>
    <w:lvl w:ilvl="4" w:tplc="38090019" w:tentative="1">
      <w:start w:val="1"/>
      <w:numFmt w:val="lowerLetter"/>
      <w:lvlText w:val="%5."/>
      <w:lvlJc w:val="left"/>
      <w:pPr>
        <w:ind w:left="5088" w:hanging="360"/>
      </w:pPr>
    </w:lvl>
    <w:lvl w:ilvl="5" w:tplc="3809001B" w:tentative="1">
      <w:start w:val="1"/>
      <w:numFmt w:val="lowerRoman"/>
      <w:lvlText w:val="%6."/>
      <w:lvlJc w:val="right"/>
      <w:pPr>
        <w:ind w:left="5808" w:hanging="180"/>
      </w:pPr>
    </w:lvl>
    <w:lvl w:ilvl="6" w:tplc="3809000F" w:tentative="1">
      <w:start w:val="1"/>
      <w:numFmt w:val="decimal"/>
      <w:lvlText w:val="%7."/>
      <w:lvlJc w:val="left"/>
      <w:pPr>
        <w:ind w:left="6528" w:hanging="360"/>
      </w:pPr>
    </w:lvl>
    <w:lvl w:ilvl="7" w:tplc="38090019" w:tentative="1">
      <w:start w:val="1"/>
      <w:numFmt w:val="lowerLetter"/>
      <w:lvlText w:val="%8."/>
      <w:lvlJc w:val="left"/>
      <w:pPr>
        <w:ind w:left="7248" w:hanging="360"/>
      </w:pPr>
    </w:lvl>
    <w:lvl w:ilvl="8" w:tplc="3809001B" w:tentative="1">
      <w:start w:val="1"/>
      <w:numFmt w:val="lowerRoman"/>
      <w:lvlText w:val="%9."/>
      <w:lvlJc w:val="right"/>
      <w:pPr>
        <w:ind w:left="7968" w:hanging="180"/>
      </w:pPr>
    </w:lvl>
  </w:abstractNum>
  <w:abstractNum w:abstractNumId="49" w15:restartNumberingAfterBreak="0">
    <w:nsid w:val="67806585"/>
    <w:multiLevelType w:val="hybridMultilevel"/>
    <w:tmpl w:val="167A8506"/>
    <w:lvl w:ilvl="0" w:tplc="C6EA83CA">
      <w:start w:val="1"/>
      <w:numFmt w:val="decimal"/>
      <w:lvlText w:val="%1."/>
      <w:lvlJc w:val="left"/>
      <w:pPr>
        <w:ind w:left="720"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7AF75E3"/>
    <w:multiLevelType w:val="hybridMultilevel"/>
    <w:tmpl w:val="82B27C1A"/>
    <w:lvl w:ilvl="0" w:tplc="6616E0F4">
      <w:start w:val="1"/>
      <w:numFmt w:val="decimal"/>
      <w:lvlText w:val="%1)"/>
      <w:lvlJc w:val="righ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51" w15:restartNumberingAfterBreak="0">
    <w:nsid w:val="69B45B2C"/>
    <w:multiLevelType w:val="hybridMultilevel"/>
    <w:tmpl w:val="42E6D726"/>
    <w:lvl w:ilvl="0" w:tplc="30D8279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2" w15:restartNumberingAfterBreak="0">
    <w:nsid w:val="70843EF5"/>
    <w:multiLevelType w:val="hybridMultilevel"/>
    <w:tmpl w:val="EBBAC4C2"/>
    <w:lvl w:ilvl="0" w:tplc="01602E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17E399A"/>
    <w:multiLevelType w:val="hybridMultilevel"/>
    <w:tmpl w:val="F5D0DE2E"/>
    <w:lvl w:ilvl="0" w:tplc="374A95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4" w15:restartNumberingAfterBreak="0">
    <w:nsid w:val="74052848"/>
    <w:multiLevelType w:val="hybridMultilevel"/>
    <w:tmpl w:val="FE4C2DDE"/>
    <w:lvl w:ilvl="0" w:tplc="0018F5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4EE2163"/>
    <w:multiLevelType w:val="hybridMultilevel"/>
    <w:tmpl w:val="4EE288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5BB4D35"/>
    <w:multiLevelType w:val="hybridMultilevel"/>
    <w:tmpl w:val="8DBE5E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7FA147F"/>
    <w:multiLevelType w:val="hybridMultilevel"/>
    <w:tmpl w:val="87704EF2"/>
    <w:lvl w:ilvl="0" w:tplc="EBCEE862">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58" w15:restartNumberingAfterBreak="0">
    <w:nsid w:val="7C0E084D"/>
    <w:multiLevelType w:val="hybridMultilevel"/>
    <w:tmpl w:val="2760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455F22"/>
    <w:multiLevelType w:val="hybridMultilevel"/>
    <w:tmpl w:val="F53A42DA"/>
    <w:lvl w:ilvl="0" w:tplc="2F449822">
      <w:start w:val="1"/>
      <w:numFmt w:val="decimal"/>
      <w:lvlText w:val="%1."/>
      <w:lvlJc w:val="left"/>
      <w:pPr>
        <w:ind w:left="698" w:hanging="360"/>
      </w:pPr>
      <w:rPr>
        <w:rFonts w:hint="default"/>
      </w:rPr>
    </w:lvl>
    <w:lvl w:ilvl="1" w:tplc="38090019" w:tentative="1">
      <w:start w:val="1"/>
      <w:numFmt w:val="lowerLetter"/>
      <w:lvlText w:val="%2."/>
      <w:lvlJc w:val="left"/>
      <w:pPr>
        <w:ind w:left="1418" w:hanging="360"/>
      </w:pPr>
    </w:lvl>
    <w:lvl w:ilvl="2" w:tplc="3809001B" w:tentative="1">
      <w:start w:val="1"/>
      <w:numFmt w:val="lowerRoman"/>
      <w:lvlText w:val="%3."/>
      <w:lvlJc w:val="right"/>
      <w:pPr>
        <w:ind w:left="2138" w:hanging="180"/>
      </w:pPr>
    </w:lvl>
    <w:lvl w:ilvl="3" w:tplc="3809000F" w:tentative="1">
      <w:start w:val="1"/>
      <w:numFmt w:val="decimal"/>
      <w:lvlText w:val="%4."/>
      <w:lvlJc w:val="left"/>
      <w:pPr>
        <w:ind w:left="2858" w:hanging="360"/>
      </w:pPr>
    </w:lvl>
    <w:lvl w:ilvl="4" w:tplc="38090019" w:tentative="1">
      <w:start w:val="1"/>
      <w:numFmt w:val="lowerLetter"/>
      <w:lvlText w:val="%5."/>
      <w:lvlJc w:val="left"/>
      <w:pPr>
        <w:ind w:left="3578" w:hanging="360"/>
      </w:pPr>
    </w:lvl>
    <w:lvl w:ilvl="5" w:tplc="3809001B" w:tentative="1">
      <w:start w:val="1"/>
      <w:numFmt w:val="lowerRoman"/>
      <w:lvlText w:val="%6."/>
      <w:lvlJc w:val="right"/>
      <w:pPr>
        <w:ind w:left="4298" w:hanging="180"/>
      </w:pPr>
    </w:lvl>
    <w:lvl w:ilvl="6" w:tplc="3809000F" w:tentative="1">
      <w:start w:val="1"/>
      <w:numFmt w:val="decimal"/>
      <w:lvlText w:val="%7."/>
      <w:lvlJc w:val="left"/>
      <w:pPr>
        <w:ind w:left="5018" w:hanging="360"/>
      </w:pPr>
    </w:lvl>
    <w:lvl w:ilvl="7" w:tplc="38090019" w:tentative="1">
      <w:start w:val="1"/>
      <w:numFmt w:val="lowerLetter"/>
      <w:lvlText w:val="%8."/>
      <w:lvlJc w:val="left"/>
      <w:pPr>
        <w:ind w:left="5738" w:hanging="360"/>
      </w:pPr>
    </w:lvl>
    <w:lvl w:ilvl="8" w:tplc="3809001B" w:tentative="1">
      <w:start w:val="1"/>
      <w:numFmt w:val="lowerRoman"/>
      <w:lvlText w:val="%9."/>
      <w:lvlJc w:val="right"/>
      <w:pPr>
        <w:ind w:left="6458" w:hanging="180"/>
      </w:pPr>
    </w:lvl>
  </w:abstractNum>
  <w:num w:numId="1">
    <w:abstractNumId w:val="31"/>
  </w:num>
  <w:num w:numId="2">
    <w:abstractNumId w:val="2"/>
  </w:num>
  <w:num w:numId="3">
    <w:abstractNumId w:val="53"/>
  </w:num>
  <w:num w:numId="4">
    <w:abstractNumId w:val="45"/>
  </w:num>
  <w:num w:numId="5">
    <w:abstractNumId w:val="50"/>
  </w:num>
  <w:num w:numId="6">
    <w:abstractNumId w:val="24"/>
  </w:num>
  <w:num w:numId="7">
    <w:abstractNumId w:val="11"/>
  </w:num>
  <w:num w:numId="8">
    <w:abstractNumId w:val="28"/>
  </w:num>
  <w:num w:numId="9">
    <w:abstractNumId w:val="41"/>
  </w:num>
  <w:num w:numId="10">
    <w:abstractNumId w:val="46"/>
  </w:num>
  <w:num w:numId="11">
    <w:abstractNumId w:val="54"/>
  </w:num>
  <w:num w:numId="12">
    <w:abstractNumId w:val="18"/>
  </w:num>
  <w:num w:numId="13">
    <w:abstractNumId w:val="8"/>
  </w:num>
  <w:num w:numId="14">
    <w:abstractNumId w:val="20"/>
  </w:num>
  <w:num w:numId="15">
    <w:abstractNumId w:val="30"/>
  </w:num>
  <w:num w:numId="16">
    <w:abstractNumId w:val="36"/>
  </w:num>
  <w:num w:numId="17">
    <w:abstractNumId w:val="12"/>
  </w:num>
  <w:num w:numId="18">
    <w:abstractNumId w:val="17"/>
  </w:num>
  <w:num w:numId="19">
    <w:abstractNumId w:val="48"/>
  </w:num>
  <w:num w:numId="20">
    <w:abstractNumId w:val="40"/>
  </w:num>
  <w:num w:numId="21">
    <w:abstractNumId w:val="51"/>
  </w:num>
  <w:num w:numId="22">
    <w:abstractNumId w:val="55"/>
  </w:num>
  <w:num w:numId="23">
    <w:abstractNumId w:val="57"/>
  </w:num>
  <w:num w:numId="24">
    <w:abstractNumId w:val="6"/>
  </w:num>
  <w:num w:numId="25">
    <w:abstractNumId w:val="49"/>
  </w:num>
  <w:num w:numId="26">
    <w:abstractNumId w:val="0"/>
  </w:num>
  <w:num w:numId="27">
    <w:abstractNumId w:val="38"/>
  </w:num>
  <w:num w:numId="28">
    <w:abstractNumId w:val="44"/>
  </w:num>
  <w:num w:numId="29">
    <w:abstractNumId w:val="26"/>
  </w:num>
  <w:num w:numId="30">
    <w:abstractNumId w:val="1"/>
  </w:num>
  <w:num w:numId="31">
    <w:abstractNumId w:val="59"/>
  </w:num>
  <w:num w:numId="32">
    <w:abstractNumId w:val="15"/>
  </w:num>
  <w:num w:numId="33">
    <w:abstractNumId w:val="22"/>
  </w:num>
  <w:num w:numId="34">
    <w:abstractNumId w:val="58"/>
  </w:num>
  <w:num w:numId="35">
    <w:abstractNumId w:val="14"/>
  </w:num>
  <w:num w:numId="36">
    <w:abstractNumId w:val="10"/>
  </w:num>
  <w:num w:numId="37">
    <w:abstractNumId w:val="29"/>
  </w:num>
  <w:num w:numId="38">
    <w:abstractNumId w:val="43"/>
  </w:num>
  <w:num w:numId="39">
    <w:abstractNumId w:val="42"/>
  </w:num>
  <w:num w:numId="40">
    <w:abstractNumId w:val="7"/>
  </w:num>
  <w:num w:numId="41">
    <w:abstractNumId w:val="23"/>
  </w:num>
  <w:num w:numId="42">
    <w:abstractNumId w:val="56"/>
  </w:num>
  <w:num w:numId="43">
    <w:abstractNumId w:val="47"/>
  </w:num>
  <w:num w:numId="44">
    <w:abstractNumId w:val="5"/>
  </w:num>
  <w:num w:numId="45">
    <w:abstractNumId w:val="32"/>
  </w:num>
  <w:num w:numId="46">
    <w:abstractNumId w:val="9"/>
  </w:num>
  <w:num w:numId="47">
    <w:abstractNumId w:val="21"/>
  </w:num>
  <w:num w:numId="48">
    <w:abstractNumId w:val="16"/>
  </w:num>
  <w:num w:numId="49">
    <w:abstractNumId w:val="33"/>
  </w:num>
  <w:num w:numId="50">
    <w:abstractNumId w:val="34"/>
  </w:num>
  <w:num w:numId="51">
    <w:abstractNumId w:val="13"/>
  </w:num>
  <w:num w:numId="52">
    <w:abstractNumId w:val="19"/>
  </w:num>
  <w:num w:numId="53">
    <w:abstractNumId w:val="25"/>
  </w:num>
  <w:num w:numId="54">
    <w:abstractNumId w:val="33"/>
    <w:lvlOverride w:ilvl="0">
      <w:startOverride w:val="2"/>
    </w:lvlOverride>
  </w:num>
  <w:num w:numId="55">
    <w:abstractNumId w:val="52"/>
  </w:num>
  <w:num w:numId="56">
    <w:abstractNumId w:val="39"/>
  </w:num>
  <w:num w:numId="57">
    <w:abstractNumId w:val="37"/>
  </w:num>
  <w:num w:numId="58">
    <w:abstractNumId w:val="35"/>
  </w:num>
  <w:num w:numId="59">
    <w:abstractNumId w:val="6"/>
    <w:lvlOverride w:ilvl="0">
      <w:startOverride w:val="1"/>
    </w:lvlOverride>
  </w:num>
  <w:num w:numId="60">
    <w:abstractNumId w:val="27"/>
  </w:num>
  <w:num w:numId="61">
    <w:abstractNumId w:val="4"/>
  </w:num>
  <w:num w:numId="62">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B0"/>
    <w:rsid w:val="00010C63"/>
    <w:rsid w:val="00012328"/>
    <w:rsid w:val="0001605D"/>
    <w:rsid w:val="000215B0"/>
    <w:rsid w:val="00021EEE"/>
    <w:rsid w:val="000234A9"/>
    <w:rsid w:val="0003163A"/>
    <w:rsid w:val="0003736E"/>
    <w:rsid w:val="00037FCB"/>
    <w:rsid w:val="00047297"/>
    <w:rsid w:val="00052A48"/>
    <w:rsid w:val="000547E5"/>
    <w:rsid w:val="00056843"/>
    <w:rsid w:val="00062104"/>
    <w:rsid w:val="0006220F"/>
    <w:rsid w:val="00062EFF"/>
    <w:rsid w:val="00065B9E"/>
    <w:rsid w:val="0006717E"/>
    <w:rsid w:val="00070ECB"/>
    <w:rsid w:val="00084A09"/>
    <w:rsid w:val="00084AF0"/>
    <w:rsid w:val="00085DC8"/>
    <w:rsid w:val="00086C6A"/>
    <w:rsid w:val="00093C71"/>
    <w:rsid w:val="000947C3"/>
    <w:rsid w:val="0009669A"/>
    <w:rsid w:val="00097259"/>
    <w:rsid w:val="0009754B"/>
    <w:rsid w:val="000A0217"/>
    <w:rsid w:val="000A29C1"/>
    <w:rsid w:val="000A2D6C"/>
    <w:rsid w:val="000A72B9"/>
    <w:rsid w:val="000B39B9"/>
    <w:rsid w:val="000C1FED"/>
    <w:rsid w:val="000C208C"/>
    <w:rsid w:val="000C68C7"/>
    <w:rsid w:val="000C6C3B"/>
    <w:rsid w:val="000E2CC6"/>
    <w:rsid w:val="000E48E0"/>
    <w:rsid w:val="000E5335"/>
    <w:rsid w:val="000F0057"/>
    <w:rsid w:val="000F0F5D"/>
    <w:rsid w:val="000F2337"/>
    <w:rsid w:val="000F2738"/>
    <w:rsid w:val="000F57EE"/>
    <w:rsid w:val="0010385F"/>
    <w:rsid w:val="00104117"/>
    <w:rsid w:val="001051C9"/>
    <w:rsid w:val="00107289"/>
    <w:rsid w:val="0011278C"/>
    <w:rsid w:val="00112FC5"/>
    <w:rsid w:val="0012001B"/>
    <w:rsid w:val="001222FD"/>
    <w:rsid w:val="001254CE"/>
    <w:rsid w:val="00131E85"/>
    <w:rsid w:val="00133573"/>
    <w:rsid w:val="00133FDC"/>
    <w:rsid w:val="0013747A"/>
    <w:rsid w:val="001374AC"/>
    <w:rsid w:val="00140CFC"/>
    <w:rsid w:val="0014249B"/>
    <w:rsid w:val="00143649"/>
    <w:rsid w:val="00147803"/>
    <w:rsid w:val="00147F98"/>
    <w:rsid w:val="001501E2"/>
    <w:rsid w:val="00150328"/>
    <w:rsid w:val="0015203B"/>
    <w:rsid w:val="0015455A"/>
    <w:rsid w:val="00155860"/>
    <w:rsid w:val="00157E17"/>
    <w:rsid w:val="00160836"/>
    <w:rsid w:val="001608F2"/>
    <w:rsid w:val="00161FEA"/>
    <w:rsid w:val="00162851"/>
    <w:rsid w:val="00163BF7"/>
    <w:rsid w:val="00165777"/>
    <w:rsid w:val="00174F34"/>
    <w:rsid w:val="00184481"/>
    <w:rsid w:val="00187B61"/>
    <w:rsid w:val="0019125A"/>
    <w:rsid w:val="00195979"/>
    <w:rsid w:val="001A36DE"/>
    <w:rsid w:val="001A628F"/>
    <w:rsid w:val="001A6F37"/>
    <w:rsid w:val="001A750A"/>
    <w:rsid w:val="001B47B9"/>
    <w:rsid w:val="001B7AFC"/>
    <w:rsid w:val="001C0E92"/>
    <w:rsid w:val="001C160D"/>
    <w:rsid w:val="001C24C7"/>
    <w:rsid w:val="001C7518"/>
    <w:rsid w:val="001D1259"/>
    <w:rsid w:val="001D3E1F"/>
    <w:rsid w:val="001D4E0A"/>
    <w:rsid w:val="001D7F0C"/>
    <w:rsid w:val="001E03BB"/>
    <w:rsid w:val="001E4001"/>
    <w:rsid w:val="001E7017"/>
    <w:rsid w:val="001F57A1"/>
    <w:rsid w:val="00203835"/>
    <w:rsid w:val="0020747A"/>
    <w:rsid w:val="00207A29"/>
    <w:rsid w:val="00210126"/>
    <w:rsid w:val="0021315A"/>
    <w:rsid w:val="00214028"/>
    <w:rsid w:val="00214344"/>
    <w:rsid w:val="00221B61"/>
    <w:rsid w:val="00222EBF"/>
    <w:rsid w:val="00223CA7"/>
    <w:rsid w:val="00226B2C"/>
    <w:rsid w:val="002302E4"/>
    <w:rsid w:val="0023385E"/>
    <w:rsid w:val="00237F39"/>
    <w:rsid w:val="002403B7"/>
    <w:rsid w:val="002430A2"/>
    <w:rsid w:val="00250DF3"/>
    <w:rsid w:val="00253455"/>
    <w:rsid w:val="0025422F"/>
    <w:rsid w:val="002544B2"/>
    <w:rsid w:val="0026410A"/>
    <w:rsid w:val="00264C35"/>
    <w:rsid w:val="00270A15"/>
    <w:rsid w:val="00271097"/>
    <w:rsid w:val="00272F6B"/>
    <w:rsid w:val="00276936"/>
    <w:rsid w:val="00281FDF"/>
    <w:rsid w:val="0028251B"/>
    <w:rsid w:val="00285F35"/>
    <w:rsid w:val="00286EE8"/>
    <w:rsid w:val="002943F5"/>
    <w:rsid w:val="0029507D"/>
    <w:rsid w:val="00295D92"/>
    <w:rsid w:val="002A5F74"/>
    <w:rsid w:val="002B0F5B"/>
    <w:rsid w:val="002B1E57"/>
    <w:rsid w:val="002B269E"/>
    <w:rsid w:val="002B312A"/>
    <w:rsid w:val="002B472C"/>
    <w:rsid w:val="002B5461"/>
    <w:rsid w:val="002B5665"/>
    <w:rsid w:val="002B6B33"/>
    <w:rsid w:val="002B7782"/>
    <w:rsid w:val="002C1565"/>
    <w:rsid w:val="002C7094"/>
    <w:rsid w:val="002C7CB1"/>
    <w:rsid w:val="002D2F64"/>
    <w:rsid w:val="002E0901"/>
    <w:rsid w:val="002E1656"/>
    <w:rsid w:val="002E44B2"/>
    <w:rsid w:val="002E7E55"/>
    <w:rsid w:val="002F15C0"/>
    <w:rsid w:val="002F2227"/>
    <w:rsid w:val="002F271B"/>
    <w:rsid w:val="002F5D0C"/>
    <w:rsid w:val="0030109B"/>
    <w:rsid w:val="00302102"/>
    <w:rsid w:val="00302325"/>
    <w:rsid w:val="00304765"/>
    <w:rsid w:val="00313803"/>
    <w:rsid w:val="003155EE"/>
    <w:rsid w:val="003213D1"/>
    <w:rsid w:val="00322D74"/>
    <w:rsid w:val="00327D32"/>
    <w:rsid w:val="00330E3E"/>
    <w:rsid w:val="00333AD9"/>
    <w:rsid w:val="00333C5A"/>
    <w:rsid w:val="00336B0E"/>
    <w:rsid w:val="00345918"/>
    <w:rsid w:val="003479BD"/>
    <w:rsid w:val="00357C88"/>
    <w:rsid w:val="00361093"/>
    <w:rsid w:val="00362554"/>
    <w:rsid w:val="0036520D"/>
    <w:rsid w:val="003678E9"/>
    <w:rsid w:val="00367B0F"/>
    <w:rsid w:val="003710A9"/>
    <w:rsid w:val="003743F5"/>
    <w:rsid w:val="003756D3"/>
    <w:rsid w:val="003758F5"/>
    <w:rsid w:val="0038133B"/>
    <w:rsid w:val="00381E09"/>
    <w:rsid w:val="00382075"/>
    <w:rsid w:val="0038378D"/>
    <w:rsid w:val="00385D7D"/>
    <w:rsid w:val="00386261"/>
    <w:rsid w:val="00387C3B"/>
    <w:rsid w:val="00390586"/>
    <w:rsid w:val="00390D39"/>
    <w:rsid w:val="00391338"/>
    <w:rsid w:val="00391846"/>
    <w:rsid w:val="00392E1F"/>
    <w:rsid w:val="0039418E"/>
    <w:rsid w:val="00396620"/>
    <w:rsid w:val="00397D53"/>
    <w:rsid w:val="003A0D13"/>
    <w:rsid w:val="003A558C"/>
    <w:rsid w:val="003B0C25"/>
    <w:rsid w:val="003B490F"/>
    <w:rsid w:val="003B5273"/>
    <w:rsid w:val="003B5A9B"/>
    <w:rsid w:val="003B6277"/>
    <w:rsid w:val="003C26B6"/>
    <w:rsid w:val="003D322B"/>
    <w:rsid w:val="003D4FF5"/>
    <w:rsid w:val="003E1D8A"/>
    <w:rsid w:val="003F091F"/>
    <w:rsid w:val="003F2554"/>
    <w:rsid w:val="003F5675"/>
    <w:rsid w:val="003F6E5C"/>
    <w:rsid w:val="004018D3"/>
    <w:rsid w:val="004116E4"/>
    <w:rsid w:val="00412273"/>
    <w:rsid w:val="00413094"/>
    <w:rsid w:val="0041469C"/>
    <w:rsid w:val="00420652"/>
    <w:rsid w:val="00423720"/>
    <w:rsid w:val="00424647"/>
    <w:rsid w:val="0043090E"/>
    <w:rsid w:val="00431C35"/>
    <w:rsid w:val="00432040"/>
    <w:rsid w:val="004364A5"/>
    <w:rsid w:val="00441CB2"/>
    <w:rsid w:val="00442434"/>
    <w:rsid w:val="004429D5"/>
    <w:rsid w:val="00450336"/>
    <w:rsid w:val="0045225F"/>
    <w:rsid w:val="00454D09"/>
    <w:rsid w:val="0045645D"/>
    <w:rsid w:val="00463E23"/>
    <w:rsid w:val="004660BF"/>
    <w:rsid w:val="004675EB"/>
    <w:rsid w:val="0047293E"/>
    <w:rsid w:val="00480B09"/>
    <w:rsid w:val="004A12E8"/>
    <w:rsid w:val="004A2536"/>
    <w:rsid w:val="004A5A7F"/>
    <w:rsid w:val="004A6A23"/>
    <w:rsid w:val="004B1C87"/>
    <w:rsid w:val="004B304C"/>
    <w:rsid w:val="004B6000"/>
    <w:rsid w:val="004C3985"/>
    <w:rsid w:val="004C6197"/>
    <w:rsid w:val="004C6A9F"/>
    <w:rsid w:val="004D1627"/>
    <w:rsid w:val="004D5B00"/>
    <w:rsid w:val="004D7523"/>
    <w:rsid w:val="004E7FEA"/>
    <w:rsid w:val="004F4BA0"/>
    <w:rsid w:val="004F657E"/>
    <w:rsid w:val="004F6C77"/>
    <w:rsid w:val="005010E9"/>
    <w:rsid w:val="00501CC2"/>
    <w:rsid w:val="00503591"/>
    <w:rsid w:val="0050511F"/>
    <w:rsid w:val="00510046"/>
    <w:rsid w:val="00513CE3"/>
    <w:rsid w:val="00521C67"/>
    <w:rsid w:val="0052723C"/>
    <w:rsid w:val="0053635E"/>
    <w:rsid w:val="00537416"/>
    <w:rsid w:val="00541819"/>
    <w:rsid w:val="005424B3"/>
    <w:rsid w:val="00545607"/>
    <w:rsid w:val="00553BF4"/>
    <w:rsid w:val="00560D0E"/>
    <w:rsid w:val="00573B73"/>
    <w:rsid w:val="00574C89"/>
    <w:rsid w:val="00575ED9"/>
    <w:rsid w:val="005764DE"/>
    <w:rsid w:val="00581706"/>
    <w:rsid w:val="00586890"/>
    <w:rsid w:val="0058709F"/>
    <w:rsid w:val="00587A70"/>
    <w:rsid w:val="0059504E"/>
    <w:rsid w:val="005963F7"/>
    <w:rsid w:val="005A0319"/>
    <w:rsid w:val="005A2D9C"/>
    <w:rsid w:val="005A5233"/>
    <w:rsid w:val="005A76D4"/>
    <w:rsid w:val="005A7BD6"/>
    <w:rsid w:val="005B16BB"/>
    <w:rsid w:val="005B4C8C"/>
    <w:rsid w:val="005C170B"/>
    <w:rsid w:val="005C2FC7"/>
    <w:rsid w:val="005C3274"/>
    <w:rsid w:val="005C376D"/>
    <w:rsid w:val="005C524C"/>
    <w:rsid w:val="005D3E48"/>
    <w:rsid w:val="005F13AB"/>
    <w:rsid w:val="005F28DC"/>
    <w:rsid w:val="005F328B"/>
    <w:rsid w:val="00602AF4"/>
    <w:rsid w:val="006037CA"/>
    <w:rsid w:val="00606F10"/>
    <w:rsid w:val="00612266"/>
    <w:rsid w:val="006127F1"/>
    <w:rsid w:val="00613890"/>
    <w:rsid w:val="00620E61"/>
    <w:rsid w:val="00620F71"/>
    <w:rsid w:val="006233D4"/>
    <w:rsid w:val="00631DF4"/>
    <w:rsid w:val="00631E24"/>
    <w:rsid w:val="0063336F"/>
    <w:rsid w:val="00633E87"/>
    <w:rsid w:val="00634234"/>
    <w:rsid w:val="00646CE6"/>
    <w:rsid w:val="006470F1"/>
    <w:rsid w:val="00647C9A"/>
    <w:rsid w:val="00652C98"/>
    <w:rsid w:val="006533F0"/>
    <w:rsid w:val="00655B17"/>
    <w:rsid w:val="00656E53"/>
    <w:rsid w:val="00656EF6"/>
    <w:rsid w:val="00660395"/>
    <w:rsid w:val="006613BC"/>
    <w:rsid w:val="0066300A"/>
    <w:rsid w:val="00664B0F"/>
    <w:rsid w:val="00666069"/>
    <w:rsid w:val="00667BC7"/>
    <w:rsid w:val="00670078"/>
    <w:rsid w:val="00672329"/>
    <w:rsid w:val="006731EC"/>
    <w:rsid w:val="00673ECA"/>
    <w:rsid w:val="0067522E"/>
    <w:rsid w:val="00675327"/>
    <w:rsid w:val="0067716D"/>
    <w:rsid w:val="00684BDF"/>
    <w:rsid w:val="00686B15"/>
    <w:rsid w:val="006A3014"/>
    <w:rsid w:val="006A48AB"/>
    <w:rsid w:val="006B2ED5"/>
    <w:rsid w:val="006B4775"/>
    <w:rsid w:val="006B5678"/>
    <w:rsid w:val="006B68F1"/>
    <w:rsid w:val="006C21F2"/>
    <w:rsid w:val="006C76E3"/>
    <w:rsid w:val="006D01C9"/>
    <w:rsid w:val="006D1745"/>
    <w:rsid w:val="006D1919"/>
    <w:rsid w:val="006D39F3"/>
    <w:rsid w:val="006D6727"/>
    <w:rsid w:val="006E0C9D"/>
    <w:rsid w:val="006E24D0"/>
    <w:rsid w:val="006E4693"/>
    <w:rsid w:val="006F23C3"/>
    <w:rsid w:val="006F2E9A"/>
    <w:rsid w:val="006F484F"/>
    <w:rsid w:val="006F65F3"/>
    <w:rsid w:val="00701F05"/>
    <w:rsid w:val="00704117"/>
    <w:rsid w:val="0070422D"/>
    <w:rsid w:val="00707000"/>
    <w:rsid w:val="007106B8"/>
    <w:rsid w:val="00710E8E"/>
    <w:rsid w:val="00713E25"/>
    <w:rsid w:val="00714570"/>
    <w:rsid w:val="00715A16"/>
    <w:rsid w:val="0072435B"/>
    <w:rsid w:val="0072696A"/>
    <w:rsid w:val="00727890"/>
    <w:rsid w:val="00731773"/>
    <w:rsid w:val="00732388"/>
    <w:rsid w:val="00732BA2"/>
    <w:rsid w:val="00734AEC"/>
    <w:rsid w:val="0073598C"/>
    <w:rsid w:val="00737341"/>
    <w:rsid w:val="00740CE3"/>
    <w:rsid w:val="00742116"/>
    <w:rsid w:val="00743DAB"/>
    <w:rsid w:val="007473C9"/>
    <w:rsid w:val="00750347"/>
    <w:rsid w:val="00750794"/>
    <w:rsid w:val="00753C9A"/>
    <w:rsid w:val="00753F73"/>
    <w:rsid w:val="00757634"/>
    <w:rsid w:val="00757C2C"/>
    <w:rsid w:val="007672A4"/>
    <w:rsid w:val="00770382"/>
    <w:rsid w:val="007703E1"/>
    <w:rsid w:val="00770426"/>
    <w:rsid w:val="007707AA"/>
    <w:rsid w:val="00771019"/>
    <w:rsid w:val="007757F2"/>
    <w:rsid w:val="007757FE"/>
    <w:rsid w:val="00782DDD"/>
    <w:rsid w:val="00783AED"/>
    <w:rsid w:val="00784DE6"/>
    <w:rsid w:val="00787C03"/>
    <w:rsid w:val="00797FA1"/>
    <w:rsid w:val="007A0E84"/>
    <w:rsid w:val="007A2B75"/>
    <w:rsid w:val="007A4726"/>
    <w:rsid w:val="007A5117"/>
    <w:rsid w:val="007A6AD1"/>
    <w:rsid w:val="007B1583"/>
    <w:rsid w:val="007B200A"/>
    <w:rsid w:val="007C091B"/>
    <w:rsid w:val="007C4BE3"/>
    <w:rsid w:val="007C555F"/>
    <w:rsid w:val="007D2014"/>
    <w:rsid w:val="007D3D48"/>
    <w:rsid w:val="007D71B7"/>
    <w:rsid w:val="007E1145"/>
    <w:rsid w:val="007E1857"/>
    <w:rsid w:val="007E2003"/>
    <w:rsid w:val="007E4398"/>
    <w:rsid w:val="007E61E5"/>
    <w:rsid w:val="007F1EFB"/>
    <w:rsid w:val="007F497E"/>
    <w:rsid w:val="007F7231"/>
    <w:rsid w:val="00800480"/>
    <w:rsid w:val="008019CB"/>
    <w:rsid w:val="008028B5"/>
    <w:rsid w:val="008028FB"/>
    <w:rsid w:val="0080301A"/>
    <w:rsid w:val="00804933"/>
    <w:rsid w:val="00811AFB"/>
    <w:rsid w:val="0081341D"/>
    <w:rsid w:val="00813E4A"/>
    <w:rsid w:val="00817AF5"/>
    <w:rsid w:val="00821513"/>
    <w:rsid w:val="00822782"/>
    <w:rsid w:val="00824F59"/>
    <w:rsid w:val="008305F5"/>
    <w:rsid w:val="00831037"/>
    <w:rsid w:val="00831DD1"/>
    <w:rsid w:val="008351E6"/>
    <w:rsid w:val="00837DE3"/>
    <w:rsid w:val="00840906"/>
    <w:rsid w:val="0084257C"/>
    <w:rsid w:val="0084525A"/>
    <w:rsid w:val="008470BE"/>
    <w:rsid w:val="00847FF8"/>
    <w:rsid w:val="00851647"/>
    <w:rsid w:val="00855A14"/>
    <w:rsid w:val="00856666"/>
    <w:rsid w:val="008618A3"/>
    <w:rsid w:val="00862AE4"/>
    <w:rsid w:val="00862E3B"/>
    <w:rsid w:val="00864EB1"/>
    <w:rsid w:val="0086688C"/>
    <w:rsid w:val="00870DDA"/>
    <w:rsid w:val="008735C2"/>
    <w:rsid w:val="008737F3"/>
    <w:rsid w:val="008750BF"/>
    <w:rsid w:val="0087597A"/>
    <w:rsid w:val="0087597B"/>
    <w:rsid w:val="00876E2F"/>
    <w:rsid w:val="00877A8D"/>
    <w:rsid w:val="00877FE1"/>
    <w:rsid w:val="00884AF5"/>
    <w:rsid w:val="00886745"/>
    <w:rsid w:val="008904AB"/>
    <w:rsid w:val="00892F52"/>
    <w:rsid w:val="008975C6"/>
    <w:rsid w:val="008B11D6"/>
    <w:rsid w:val="008B7F5A"/>
    <w:rsid w:val="008C5AFA"/>
    <w:rsid w:val="008D411C"/>
    <w:rsid w:val="008D433C"/>
    <w:rsid w:val="008D44E8"/>
    <w:rsid w:val="008D58D4"/>
    <w:rsid w:val="008D6849"/>
    <w:rsid w:val="008D6D74"/>
    <w:rsid w:val="008D6E67"/>
    <w:rsid w:val="008E0120"/>
    <w:rsid w:val="008E1A58"/>
    <w:rsid w:val="008E3C93"/>
    <w:rsid w:val="008E6D1B"/>
    <w:rsid w:val="008E721B"/>
    <w:rsid w:val="008F064A"/>
    <w:rsid w:val="008F269B"/>
    <w:rsid w:val="009014D6"/>
    <w:rsid w:val="00901529"/>
    <w:rsid w:val="00904733"/>
    <w:rsid w:val="00905D14"/>
    <w:rsid w:val="0091068D"/>
    <w:rsid w:val="00916D5D"/>
    <w:rsid w:val="0091732E"/>
    <w:rsid w:val="0092262E"/>
    <w:rsid w:val="00924636"/>
    <w:rsid w:val="00927293"/>
    <w:rsid w:val="009312DC"/>
    <w:rsid w:val="00931AC6"/>
    <w:rsid w:val="0093366A"/>
    <w:rsid w:val="00936054"/>
    <w:rsid w:val="009402C8"/>
    <w:rsid w:val="009413DC"/>
    <w:rsid w:val="009418BD"/>
    <w:rsid w:val="00942E18"/>
    <w:rsid w:val="0095004A"/>
    <w:rsid w:val="00950B38"/>
    <w:rsid w:val="00951260"/>
    <w:rsid w:val="0095252B"/>
    <w:rsid w:val="009539AB"/>
    <w:rsid w:val="0096207A"/>
    <w:rsid w:val="009622C9"/>
    <w:rsid w:val="0096622A"/>
    <w:rsid w:val="00974DE1"/>
    <w:rsid w:val="00977A85"/>
    <w:rsid w:val="00982C34"/>
    <w:rsid w:val="009845BE"/>
    <w:rsid w:val="00986AC1"/>
    <w:rsid w:val="009921D4"/>
    <w:rsid w:val="00992F5E"/>
    <w:rsid w:val="00994FF8"/>
    <w:rsid w:val="009A0DED"/>
    <w:rsid w:val="009A323D"/>
    <w:rsid w:val="009A4841"/>
    <w:rsid w:val="009A4E25"/>
    <w:rsid w:val="009A5945"/>
    <w:rsid w:val="009B241D"/>
    <w:rsid w:val="009B38EE"/>
    <w:rsid w:val="009C0C2A"/>
    <w:rsid w:val="009C0FAF"/>
    <w:rsid w:val="009C1FAE"/>
    <w:rsid w:val="009C310C"/>
    <w:rsid w:val="009C4B03"/>
    <w:rsid w:val="009D2BAA"/>
    <w:rsid w:val="009D438F"/>
    <w:rsid w:val="009D5A37"/>
    <w:rsid w:val="009E306E"/>
    <w:rsid w:val="009E368C"/>
    <w:rsid w:val="009E5E85"/>
    <w:rsid w:val="009E6152"/>
    <w:rsid w:val="009F36AC"/>
    <w:rsid w:val="00A00B8E"/>
    <w:rsid w:val="00A01934"/>
    <w:rsid w:val="00A0280C"/>
    <w:rsid w:val="00A20BFD"/>
    <w:rsid w:val="00A21DA0"/>
    <w:rsid w:val="00A251AB"/>
    <w:rsid w:val="00A310E1"/>
    <w:rsid w:val="00A342F1"/>
    <w:rsid w:val="00A34850"/>
    <w:rsid w:val="00A400FF"/>
    <w:rsid w:val="00A40687"/>
    <w:rsid w:val="00A41E46"/>
    <w:rsid w:val="00A44229"/>
    <w:rsid w:val="00A45690"/>
    <w:rsid w:val="00A45A85"/>
    <w:rsid w:val="00A569D3"/>
    <w:rsid w:val="00A759F8"/>
    <w:rsid w:val="00A76861"/>
    <w:rsid w:val="00A778A1"/>
    <w:rsid w:val="00A81B5C"/>
    <w:rsid w:val="00A85EF9"/>
    <w:rsid w:val="00A863CE"/>
    <w:rsid w:val="00A917F2"/>
    <w:rsid w:val="00A93304"/>
    <w:rsid w:val="00AA4651"/>
    <w:rsid w:val="00AA5992"/>
    <w:rsid w:val="00AB741B"/>
    <w:rsid w:val="00AC0077"/>
    <w:rsid w:val="00AC00D6"/>
    <w:rsid w:val="00AC2252"/>
    <w:rsid w:val="00AC3B7F"/>
    <w:rsid w:val="00AD2CF9"/>
    <w:rsid w:val="00AD3C80"/>
    <w:rsid w:val="00AE0E59"/>
    <w:rsid w:val="00AE2132"/>
    <w:rsid w:val="00AE47FB"/>
    <w:rsid w:val="00AF1598"/>
    <w:rsid w:val="00AF2108"/>
    <w:rsid w:val="00AF2728"/>
    <w:rsid w:val="00AF31C3"/>
    <w:rsid w:val="00AF5CAB"/>
    <w:rsid w:val="00B00BA3"/>
    <w:rsid w:val="00B07A8F"/>
    <w:rsid w:val="00B07F54"/>
    <w:rsid w:val="00B10352"/>
    <w:rsid w:val="00B1224F"/>
    <w:rsid w:val="00B15A3E"/>
    <w:rsid w:val="00B16567"/>
    <w:rsid w:val="00B1778B"/>
    <w:rsid w:val="00B26874"/>
    <w:rsid w:val="00B275CC"/>
    <w:rsid w:val="00B356B0"/>
    <w:rsid w:val="00B35B1C"/>
    <w:rsid w:val="00B41E85"/>
    <w:rsid w:val="00B454C4"/>
    <w:rsid w:val="00B4644C"/>
    <w:rsid w:val="00B47473"/>
    <w:rsid w:val="00B47639"/>
    <w:rsid w:val="00B5051A"/>
    <w:rsid w:val="00B544AF"/>
    <w:rsid w:val="00B547BD"/>
    <w:rsid w:val="00B56CB9"/>
    <w:rsid w:val="00B621DD"/>
    <w:rsid w:val="00B67D91"/>
    <w:rsid w:val="00B80785"/>
    <w:rsid w:val="00B9017D"/>
    <w:rsid w:val="00B91B46"/>
    <w:rsid w:val="00B91F42"/>
    <w:rsid w:val="00B95284"/>
    <w:rsid w:val="00BA080E"/>
    <w:rsid w:val="00BA2BC9"/>
    <w:rsid w:val="00BA4EFB"/>
    <w:rsid w:val="00BB3D51"/>
    <w:rsid w:val="00BB6A9A"/>
    <w:rsid w:val="00BC3CC8"/>
    <w:rsid w:val="00BC49AA"/>
    <w:rsid w:val="00BC574B"/>
    <w:rsid w:val="00BC5797"/>
    <w:rsid w:val="00BD0E13"/>
    <w:rsid w:val="00BD32D8"/>
    <w:rsid w:val="00BD3F5D"/>
    <w:rsid w:val="00BD419B"/>
    <w:rsid w:val="00BD5A09"/>
    <w:rsid w:val="00BD5E28"/>
    <w:rsid w:val="00BE163F"/>
    <w:rsid w:val="00BE1E77"/>
    <w:rsid w:val="00BE3873"/>
    <w:rsid w:val="00BE49A3"/>
    <w:rsid w:val="00BE5675"/>
    <w:rsid w:val="00BE6B54"/>
    <w:rsid w:val="00BF0703"/>
    <w:rsid w:val="00BF7B5C"/>
    <w:rsid w:val="00C00EA9"/>
    <w:rsid w:val="00C015DD"/>
    <w:rsid w:val="00C01C0B"/>
    <w:rsid w:val="00C02C6B"/>
    <w:rsid w:val="00C03CF9"/>
    <w:rsid w:val="00C040EC"/>
    <w:rsid w:val="00C11B69"/>
    <w:rsid w:val="00C1643A"/>
    <w:rsid w:val="00C1797B"/>
    <w:rsid w:val="00C20A7C"/>
    <w:rsid w:val="00C21CB9"/>
    <w:rsid w:val="00C22BCC"/>
    <w:rsid w:val="00C22E0C"/>
    <w:rsid w:val="00C24C65"/>
    <w:rsid w:val="00C27785"/>
    <w:rsid w:val="00C27CD5"/>
    <w:rsid w:val="00C27D69"/>
    <w:rsid w:val="00C325CA"/>
    <w:rsid w:val="00C32ADA"/>
    <w:rsid w:val="00C371DC"/>
    <w:rsid w:val="00C41925"/>
    <w:rsid w:val="00C45273"/>
    <w:rsid w:val="00C4758A"/>
    <w:rsid w:val="00C51640"/>
    <w:rsid w:val="00C5402D"/>
    <w:rsid w:val="00C570A0"/>
    <w:rsid w:val="00C63ABF"/>
    <w:rsid w:val="00C67A0C"/>
    <w:rsid w:val="00C8672F"/>
    <w:rsid w:val="00C967CC"/>
    <w:rsid w:val="00C97939"/>
    <w:rsid w:val="00CA61EA"/>
    <w:rsid w:val="00CA78F5"/>
    <w:rsid w:val="00CB7407"/>
    <w:rsid w:val="00CC3F88"/>
    <w:rsid w:val="00CC7CF7"/>
    <w:rsid w:val="00CD0E56"/>
    <w:rsid w:val="00CD2C8E"/>
    <w:rsid w:val="00CD59BE"/>
    <w:rsid w:val="00CD6064"/>
    <w:rsid w:val="00CD6D4B"/>
    <w:rsid w:val="00CD7E9B"/>
    <w:rsid w:val="00CE1EC9"/>
    <w:rsid w:val="00CE3717"/>
    <w:rsid w:val="00CE5D99"/>
    <w:rsid w:val="00CE73AB"/>
    <w:rsid w:val="00CF222F"/>
    <w:rsid w:val="00CF2716"/>
    <w:rsid w:val="00CF3638"/>
    <w:rsid w:val="00CF6BEC"/>
    <w:rsid w:val="00D00220"/>
    <w:rsid w:val="00D01D9C"/>
    <w:rsid w:val="00D03321"/>
    <w:rsid w:val="00D102A9"/>
    <w:rsid w:val="00D1083C"/>
    <w:rsid w:val="00D10D28"/>
    <w:rsid w:val="00D138A7"/>
    <w:rsid w:val="00D23405"/>
    <w:rsid w:val="00D2540C"/>
    <w:rsid w:val="00D262DB"/>
    <w:rsid w:val="00D27988"/>
    <w:rsid w:val="00D30F0E"/>
    <w:rsid w:val="00D336AF"/>
    <w:rsid w:val="00D360DE"/>
    <w:rsid w:val="00D41202"/>
    <w:rsid w:val="00D42E5A"/>
    <w:rsid w:val="00D450B0"/>
    <w:rsid w:val="00D45B12"/>
    <w:rsid w:val="00D46A4E"/>
    <w:rsid w:val="00D54596"/>
    <w:rsid w:val="00D562BC"/>
    <w:rsid w:val="00D6467D"/>
    <w:rsid w:val="00D64752"/>
    <w:rsid w:val="00D734B1"/>
    <w:rsid w:val="00D73A6C"/>
    <w:rsid w:val="00D81950"/>
    <w:rsid w:val="00D84DF0"/>
    <w:rsid w:val="00D94D69"/>
    <w:rsid w:val="00D96B56"/>
    <w:rsid w:val="00D96E5E"/>
    <w:rsid w:val="00DA0AC0"/>
    <w:rsid w:val="00DA22C5"/>
    <w:rsid w:val="00DA7836"/>
    <w:rsid w:val="00DB1EA4"/>
    <w:rsid w:val="00DB2EC1"/>
    <w:rsid w:val="00DB4159"/>
    <w:rsid w:val="00DC014A"/>
    <w:rsid w:val="00DC194F"/>
    <w:rsid w:val="00DC2E8A"/>
    <w:rsid w:val="00DC4A34"/>
    <w:rsid w:val="00DD5287"/>
    <w:rsid w:val="00DD675F"/>
    <w:rsid w:val="00DD6C3A"/>
    <w:rsid w:val="00DD7B12"/>
    <w:rsid w:val="00DE0213"/>
    <w:rsid w:val="00DE6A3D"/>
    <w:rsid w:val="00DF6662"/>
    <w:rsid w:val="00DF6A6A"/>
    <w:rsid w:val="00DF7B80"/>
    <w:rsid w:val="00E03590"/>
    <w:rsid w:val="00E0706B"/>
    <w:rsid w:val="00E07407"/>
    <w:rsid w:val="00E07D74"/>
    <w:rsid w:val="00E114FA"/>
    <w:rsid w:val="00E13291"/>
    <w:rsid w:val="00E13CA4"/>
    <w:rsid w:val="00E17820"/>
    <w:rsid w:val="00E22C39"/>
    <w:rsid w:val="00E24C6B"/>
    <w:rsid w:val="00E24E60"/>
    <w:rsid w:val="00E2619D"/>
    <w:rsid w:val="00E30091"/>
    <w:rsid w:val="00E32696"/>
    <w:rsid w:val="00E32D1A"/>
    <w:rsid w:val="00E3468A"/>
    <w:rsid w:val="00E35D0E"/>
    <w:rsid w:val="00E3714E"/>
    <w:rsid w:val="00E414B6"/>
    <w:rsid w:val="00E4524F"/>
    <w:rsid w:val="00E51433"/>
    <w:rsid w:val="00E53D0F"/>
    <w:rsid w:val="00E55836"/>
    <w:rsid w:val="00E55E44"/>
    <w:rsid w:val="00E60289"/>
    <w:rsid w:val="00E61869"/>
    <w:rsid w:val="00E62373"/>
    <w:rsid w:val="00E63F58"/>
    <w:rsid w:val="00E72E9E"/>
    <w:rsid w:val="00E74C09"/>
    <w:rsid w:val="00E761DE"/>
    <w:rsid w:val="00E77713"/>
    <w:rsid w:val="00E77975"/>
    <w:rsid w:val="00E77A29"/>
    <w:rsid w:val="00E850C9"/>
    <w:rsid w:val="00E95117"/>
    <w:rsid w:val="00EA01CC"/>
    <w:rsid w:val="00EA082B"/>
    <w:rsid w:val="00EA1A8C"/>
    <w:rsid w:val="00EB5E3A"/>
    <w:rsid w:val="00EC06E1"/>
    <w:rsid w:val="00EC14D6"/>
    <w:rsid w:val="00EC5BA2"/>
    <w:rsid w:val="00EC675A"/>
    <w:rsid w:val="00EC6B1B"/>
    <w:rsid w:val="00ED0610"/>
    <w:rsid w:val="00ED0930"/>
    <w:rsid w:val="00ED093F"/>
    <w:rsid w:val="00ED0AB0"/>
    <w:rsid w:val="00ED3B5B"/>
    <w:rsid w:val="00ED6BA4"/>
    <w:rsid w:val="00EE582E"/>
    <w:rsid w:val="00EE59F0"/>
    <w:rsid w:val="00EE6628"/>
    <w:rsid w:val="00EF1079"/>
    <w:rsid w:val="00EF300C"/>
    <w:rsid w:val="00EF793F"/>
    <w:rsid w:val="00F01DD9"/>
    <w:rsid w:val="00F05332"/>
    <w:rsid w:val="00F07FE6"/>
    <w:rsid w:val="00F109B3"/>
    <w:rsid w:val="00F10C3F"/>
    <w:rsid w:val="00F14D40"/>
    <w:rsid w:val="00F167AD"/>
    <w:rsid w:val="00F20031"/>
    <w:rsid w:val="00F243FE"/>
    <w:rsid w:val="00F30B51"/>
    <w:rsid w:val="00F33C98"/>
    <w:rsid w:val="00F35F90"/>
    <w:rsid w:val="00F363CC"/>
    <w:rsid w:val="00F36562"/>
    <w:rsid w:val="00F376C9"/>
    <w:rsid w:val="00F40238"/>
    <w:rsid w:val="00F51AA4"/>
    <w:rsid w:val="00F57F85"/>
    <w:rsid w:val="00F60E93"/>
    <w:rsid w:val="00F62374"/>
    <w:rsid w:val="00F63AC5"/>
    <w:rsid w:val="00F6752C"/>
    <w:rsid w:val="00F67D04"/>
    <w:rsid w:val="00F73D29"/>
    <w:rsid w:val="00F73E40"/>
    <w:rsid w:val="00F75FA5"/>
    <w:rsid w:val="00F80A0E"/>
    <w:rsid w:val="00F80CFB"/>
    <w:rsid w:val="00F81533"/>
    <w:rsid w:val="00F818FE"/>
    <w:rsid w:val="00F86521"/>
    <w:rsid w:val="00F86E91"/>
    <w:rsid w:val="00F92F75"/>
    <w:rsid w:val="00F968A4"/>
    <w:rsid w:val="00FA06AD"/>
    <w:rsid w:val="00FA4C58"/>
    <w:rsid w:val="00FB1A09"/>
    <w:rsid w:val="00FB7790"/>
    <w:rsid w:val="00FC1B9F"/>
    <w:rsid w:val="00FC3E4D"/>
    <w:rsid w:val="00FC426D"/>
    <w:rsid w:val="00FC79D3"/>
    <w:rsid w:val="00FD0FB1"/>
    <w:rsid w:val="00FD6A7C"/>
    <w:rsid w:val="00FD79F3"/>
    <w:rsid w:val="00FE1769"/>
    <w:rsid w:val="00FE1F3B"/>
    <w:rsid w:val="00FE27B7"/>
    <w:rsid w:val="00FE3ACF"/>
    <w:rsid w:val="00FF0154"/>
    <w:rsid w:val="00FF1E39"/>
    <w:rsid w:val="00FF226A"/>
    <w:rsid w:val="00FF2CC4"/>
    <w:rsid w:val="00FF3AF3"/>
    <w:rsid w:val="00FF3BFD"/>
    <w:rsid w:val="00FF4F0F"/>
    <w:rsid w:val="00FF50B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E21C1"/>
  <w15:docId w15:val="{F939F669-B02B-4A35-B0F5-D2DB6887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480" w:lineRule="auto"/>
        <w:ind w:left="-68"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88C"/>
    <w:rPr>
      <w:rFonts w:ascii="Times New Roman" w:hAnsi="Times New Roman"/>
      <w:sz w:val="24"/>
    </w:rPr>
  </w:style>
  <w:style w:type="paragraph" w:styleId="Heading1">
    <w:name w:val="heading 1"/>
    <w:basedOn w:val="Normal"/>
    <w:next w:val="Normal"/>
    <w:link w:val="Heading1Char"/>
    <w:autoRedefine/>
    <w:uiPriority w:val="9"/>
    <w:qFormat/>
    <w:rsid w:val="00412273"/>
    <w:pPr>
      <w:keepNext/>
      <w:keepLines/>
      <w:spacing w:before="480"/>
      <w:ind w:left="0" w:firstLine="0"/>
      <w:jc w:val="center"/>
      <w:outlineLvl w:val="0"/>
    </w:pPr>
    <w:rPr>
      <w:rFonts w:eastAsiaTheme="majorEastAsia" w:cs="Times New Roman"/>
      <w:b/>
      <w:bCs/>
      <w:szCs w:val="28"/>
      <w:lang w:val="en-US"/>
    </w:rPr>
  </w:style>
  <w:style w:type="paragraph" w:styleId="Heading2">
    <w:name w:val="heading 2"/>
    <w:basedOn w:val="Normal"/>
    <w:next w:val="Normal"/>
    <w:link w:val="Heading2Char"/>
    <w:uiPriority w:val="9"/>
    <w:unhideWhenUsed/>
    <w:qFormat/>
    <w:rsid w:val="00ED0A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A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AC00D6"/>
    <w:pPr>
      <w:keepNext/>
      <w:keepLines/>
      <w:numPr>
        <w:numId w:val="24"/>
      </w:numPr>
      <w:tabs>
        <w:tab w:val="left" w:pos="0"/>
      </w:tabs>
      <w:spacing w:before="200"/>
      <w:ind w:left="-142" w:hanging="142"/>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86688C"/>
    <w:pPr>
      <w:keepNext/>
      <w:keepLines/>
      <w:numPr>
        <w:numId w:val="49"/>
      </w:numPr>
      <w:spacing w:before="40"/>
      <w:ind w:left="-142" w:hanging="142"/>
      <w:outlineLvl w:val="4"/>
    </w:pPr>
    <w:rPr>
      <w:rFonts w:eastAsiaTheme="majorEastAsia" w:cstheme="majorBidi"/>
      <w:b/>
      <w:lang w:val="en-US"/>
    </w:rPr>
  </w:style>
  <w:style w:type="paragraph" w:styleId="Heading6">
    <w:name w:val="heading 6"/>
    <w:basedOn w:val="Normal"/>
    <w:next w:val="Normal"/>
    <w:link w:val="Heading6Char"/>
    <w:autoRedefine/>
    <w:uiPriority w:val="9"/>
    <w:unhideWhenUsed/>
    <w:qFormat/>
    <w:rsid w:val="001C0E92"/>
    <w:pPr>
      <w:keepNext/>
      <w:keepLines/>
      <w:numPr>
        <w:numId w:val="47"/>
      </w:numPr>
      <w:spacing w:before="40"/>
      <w:ind w:left="-426" w:firstLine="142"/>
      <w:outlineLvl w:val="5"/>
    </w:pPr>
    <w:rPr>
      <w:rFonts w:eastAsiaTheme="majorEastAsia" w:cs="Times New Roman"/>
      <w:b/>
      <w:lang w:val="en-US"/>
    </w:rPr>
  </w:style>
  <w:style w:type="paragraph" w:styleId="Heading7">
    <w:name w:val="heading 7"/>
    <w:basedOn w:val="Normal"/>
    <w:next w:val="Normal"/>
    <w:link w:val="Heading7Char"/>
    <w:autoRedefine/>
    <w:uiPriority w:val="9"/>
    <w:unhideWhenUsed/>
    <w:qFormat/>
    <w:rsid w:val="008E1A58"/>
    <w:pPr>
      <w:keepNext/>
      <w:keepLines/>
      <w:numPr>
        <w:numId w:val="41"/>
      </w:numPr>
      <w:spacing w:before="40"/>
      <w:outlineLvl w:val="6"/>
    </w:pPr>
    <w:rPr>
      <w:rFonts w:eastAsiaTheme="majorEastAsia" w:cstheme="majorBidi"/>
      <w:iCs/>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73"/>
    <w:rPr>
      <w:rFonts w:ascii="Times New Roman" w:eastAsiaTheme="majorEastAsia" w:hAnsi="Times New Roman" w:cs="Times New Roman"/>
      <w:b/>
      <w:bCs/>
      <w:sz w:val="24"/>
      <w:szCs w:val="28"/>
      <w:lang w:val="en-US"/>
    </w:rPr>
  </w:style>
  <w:style w:type="paragraph" w:styleId="ListParagraph">
    <w:name w:val="List Paragraph"/>
    <w:basedOn w:val="Normal"/>
    <w:link w:val="ListParagraphChar"/>
    <w:uiPriority w:val="34"/>
    <w:qFormat/>
    <w:rsid w:val="00ED0AB0"/>
    <w:pPr>
      <w:ind w:left="720"/>
      <w:contextualSpacing/>
    </w:pPr>
  </w:style>
  <w:style w:type="character" w:customStyle="1" w:styleId="Heading2Char">
    <w:name w:val="Heading 2 Char"/>
    <w:basedOn w:val="DefaultParagraphFont"/>
    <w:link w:val="Heading2"/>
    <w:uiPriority w:val="9"/>
    <w:rsid w:val="00ED0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0AB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00D6"/>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7672A4"/>
    <w:pPr>
      <w:outlineLvl w:val="9"/>
    </w:pPr>
    <w:rPr>
      <w:lang w:eastAsia="ja-JP"/>
    </w:rPr>
  </w:style>
  <w:style w:type="paragraph" w:styleId="TOC1">
    <w:name w:val="toc 1"/>
    <w:basedOn w:val="Normal"/>
    <w:next w:val="Normal"/>
    <w:autoRedefine/>
    <w:uiPriority w:val="39"/>
    <w:unhideWhenUsed/>
    <w:rsid w:val="00E77713"/>
    <w:pPr>
      <w:spacing w:after="100"/>
    </w:pPr>
    <w:rPr>
      <w:b/>
    </w:rPr>
  </w:style>
  <w:style w:type="paragraph" w:styleId="TOC2">
    <w:name w:val="toc 2"/>
    <w:basedOn w:val="Normal"/>
    <w:next w:val="Normal"/>
    <w:autoRedefine/>
    <w:uiPriority w:val="39"/>
    <w:unhideWhenUsed/>
    <w:rsid w:val="00655B17"/>
    <w:pPr>
      <w:tabs>
        <w:tab w:val="left" w:pos="660"/>
        <w:tab w:val="left" w:pos="3544"/>
        <w:tab w:val="right" w:leader="dot" w:pos="7927"/>
      </w:tabs>
      <w:spacing w:after="100"/>
      <w:ind w:left="221"/>
    </w:pPr>
    <w:rPr>
      <w:b/>
    </w:rPr>
  </w:style>
  <w:style w:type="paragraph" w:styleId="TOC3">
    <w:name w:val="toc 3"/>
    <w:basedOn w:val="Normal"/>
    <w:next w:val="Normal"/>
    <w:autoRedefine/>
    <w:uiPriority w:val="39"/>
    <w:unhideWhenUsed/>
    <w:qFormat/>
    <w:rsid w:val="00655B17"/>
    <w:pPr>
      <w:spacing w:after="100"/>
      <w:ind w:left="440"/>
    </w:pPr>
  </w:style>
  <w:style w:type="character" w:styleId="Hyperlink">
    <w:name w:val="Hyperlink"/>
    <w:basedOn w:val="DefaultParagraphFont"/>
    <w:uiPriority w:val="99"/>
    <w:unhideWhenUsed/>
    <w:rsid w:val="007672A4"/>
    <w:rPr>
      <w:color w:val="0000FF" w:themeColor="hyperlink"/>
      <w:u w:val="single"/>
    </w:rPr>
  </w:style>
  <w:style w:type="paragraph" w:styleId="BalloonText">
    <w:name w:val="Balloon Text"/>
    <w:basedOn w:val="Normal"/>
    <w:link w:val="BalloonTextChar"/>
    <w:uiPriority w:val="99"/>
    <w:semiHidden/>
    <w:unhideWhenUsed/>
    <w:rsid w:val="007672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2A4"/>
    <w:rPr>
      <w:rFonts w:ascii="Tahoma" w:hAnsi="Tahoma" w:cs="Tahoma"/>
      <w:sz w:val="16"/>
      <w:szCs w:val="16"/>
    </w:rPr>
  </w:style>
  <w:style w:type="paragraph" w:styleId="FootnoteText">
    <w:name w:val="footnote text"/>
    <w:basedOn w:val="Normal"/>
    <w:link w:val="FootnoteTextChar"/>
    <w:uiPriority w:val="99"/>
    <w:unhideWhenUsed/>
    <w:rsid w:val="00FD0FB1"/>
    <w:pPr>
      <w:spacing w:line="240" w:lineRule="auto"/>
    </w:pPr>
    <w:rPr>
      <w:sz w:val="20"/>
      <w:szCs w:val="20"/>
    </w:rPr>
  </w:style>
  <w:style w:type="character" w:customStyle="1" w:styleId="FootnoteTextChar">
    <w:name w:val="Footnote Text Char"/>
    <w:basedOn w:val="DefaultParagraphFont"/>
    <w:link w:val="FootnoteText"/>
    <w:uiPriority w:val="99"/>
    <w:rsid w:val="00FD0FB1"/>
    <w:rPr>
      <w:sz w:val="20"/>
      <w:szCs w:val="20"/>
    </w:rPr>
  </w:style>
  <w:style w:type="character" w:styleId="FootnoteReference">
    <w:name w:val="footnote reference"/>
    <w:basedOn w:val="DefaultParagraphFont"/>
    <w:uiPriority w:val="99"/>
    <w:semiHidden/>
    <w:unhideWhenUsed/>
    <w:rsid w:val="00FD0FB1"/>
    <w:rPr>
      <w:vertAlign w:val="superscript"/>
    </w:rPr>
  </w:style>
  <w:style w:type="paragraph" w:styleId="Bibliography">
    <w:name w:val="Bibliography"/>
    <w:basedOn w:val="Normal"/>
    <w:next w:val="Normal"/>
    <w:uiPriority w:val="37"/>
    <w:unhideWhenUsed/>
    <w:rsid w:val="004F4BA0"/>
    <w:pPr>
      <w:spacing w:line="240" w:lineRule="auto"/>
      <w:ind w:left="720" w:hanging="720"/>
    </w:pPr>
  </w:style>
  <w:style w:type="paragraph" w:styleId="EndnoteText">
    <w:name w:val="endnote text"/>
    <w:basedOn w:val="Normal"/>
    <w:link w:val="EndnoteTextChar"/>
    <w:uiPriority w:val="99"/>
    <w:semiHidden/>
    <w:unhideWhenUsed/>
    <w:rsid w:val="00FA4C58"/>
    <w:pPr>
      <w:spacing w:line="240" w:lineRule="auto"/>
    </w:pPr>
    <w:rPr>
      <w:sz w:val="20"/>
      <w:szCs w:val="20"/>
    </w:rPr>
  </w:style>
  <w:style w:type="character" w:customStyle="1" w:styleId="EndnoteTextChar">
    <w:name w:val="Endnote Text Char"/>
    <w:basedOn w:val="DefaultParagraphFont"/>
    <w:link w:val="EndnoteText"/>
    <w:uiPriority w:val="99"/>
    <w:semiHidden/>
    <w:rsid w:val="00FA4C58"/>
    <w:rPr>
      <w:sz w:val="20"/>
      <w:szCs w:val="20"/>
    </w:rPr>
  </w:style>
  <w:style w:type="character" w:styleId="EndnoteReference">
    <w:name w:val="endnote reference"/>
    <w:basedOn w:val="DefaultParagraphFont"/>
    <w:uiPriority w:val="99"/>
    <w:semiHidden/>
    <w:unhideWhenUsed/>
    <w:rsid w:val="00FA4C58"/>
    <w:rPr>
      <w:vertAlign w:val="superscript"/>
    </w:rPr>
  </w:style>
  <w:style w:type="character" w:styleId="FollowedHyperlink">
    <w:name w:val="FollowedHyperlink"/>
    <w:basedOn w:val="DefaultParagraphFont"/>
    <w:uiPriority w:val="99"/>
    <w:semiHidden/>
    <w:unhideWhenUsed/>
    <w:rsid w:val="00AC3B7F"/>
    <w:rPr>
      <w:color w:val="800080" w:themeColor="followedHyperlink"/>
      <w:u w:val="single"/>
    </w:rPr>
  </w:style>
  <w:style w:type="paragraph" w:styleId="Header">
    <w:name w:val="header"/>
    <w:basedOn w:val="Normal"/>
    <w:link w:val="HeaderChar"/>
    <w:uiPriority w:val="99"/>
    <w:unhideWhenUsed/>
    <w:rsid w:val="00503591"/>
    <w:pPr>
      <w:tabs>
        <w:tab w:val="center" w:pos="4513"/>
        <w:tab w:val="right" w:pos="9026"/>
      </w:tabs>
      <w:spacing w:line="240" w:lineRule="auto"/>
    </w:pPr>
  </w:style>
  <w:style w:type="character" w:customStyle="1" w:styleId="HeaderChar">
    <w:name w:val="Header Char"/>
    <w:basedOn w:val="DefaultParagraphFont"/>
    <w:link w:val="Header"/>
    <w:uiPriority w:val="99"/>
    <w:rsid w:val="00503591"/>
  </w:style>
  <w:style w:type="paragraph" w:styleId="Footer">
    <w:name w:val="footer"/>
    <w:basedOn w:val="Normal"/>
    <w:link w:val="FooterChar"/>
    <w:uiPriority w:val="99"/>
    <w:unhideWhenUsed/>
    <w:rsid w:val="00503591"/>
    <w:pPr>
      <w:tabs>
        <w:tab w:val="center" w:pos="4513"/>
        <w:tab w:val="right" w:pos="9026"/>
      </w:tabs>
      <w:spacing w:line="240" w:lineRule="auto"/>
    </w:pPr>
  </w:style>
  <w:style w:type="character" w:customStyle="1" w:styleId="FooterChar">
    <w:name w:val="Footer Char"/>
    <w:basedOn w:val="DefaultParagraphFont"/>
    <w:link w:val="Footer"/>
    <w:uiPriority w:val="99"/>
    <w:rsid w:val="00503591"/>
  </w:style>
  <w:style w:type="paragraph" w:styleId="Caption">
    <w:name w:val="caption"/>
    <w:basedOn w:val="Normal"/>
    <w:next w:val="Normal"/>
    <w:uiPriority w:val="35"/>
    <w:unhideWhenUsed/>
    <w:qFormat/>
    <w:rsid w:val="001501E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9017D"/>
  </w:style>
  <w:style w:type="table" w:styleId="TableGrid">
    <w:name w:val="Table Grid"/>
    <w:basedOn w:val="TableNormal"/>
    <w:uiPriority w:val="59"/>
    <w:rsid w:val="00684B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2728"/>
    <w:rPr>
      <w:color w:val="605E5C"/>
      <w:shd w:val="clear" w:color="auto" w:fill="E1DFDD"/>
    </w:rPr>
  </w:style>
  <w:style w:type="paragraph" w:styleId="TOC4">
    <w:name w:val="toc 4"/>
    <w:basedOn w:val="Normal"/>
    <w:next w:val="Normal"/>
    <w:autoRedefine/>
    <w:uiPriority w:val="39"/>
    <w:unhideWhenUsed/>
    <w:rsid w:val="00655B17"/>
    <w:pPr>
      <w:spacing w:after="100"/>
      <w:ind w:left="660"/>
    </w:pPr>
  </w:style>
  <w:style w:type="character" w:customStyle="1" w:styleId="Heading5Char">
    <w:name w:val="Heading 5 Char"/>
    <w:basedOn w:val="DefaultParagraphFont"/>
    <w:link w:val="Heading5"/>
    <w:uiPriority w:val="9"/>
    <w:rsid w:val="0086688C"/>
    <w:rPr>
      <w:rFonts w:ascii="Times New Roman" w:eastAsiaTheme="majorEastAsia" w:hAnsi="Times New Roman" w:cstheme="majorBidi"/>
      <w:b/>
      <w:sz w:val="24"/>
      <w:lang w:val="en-US"/>
    </w:rPr>
  </w:style>
  <w:style w:type="paragraph" w:styleId="TOC5">
    <w:name w:val="toc 5"/>
    <w:basedOn w:val="Normal"/>
    <w:next w:val="Normal"/>
    <w:autoRedefine/>
    <w:uiPriority w:val="39"/>
    <w:unhideWhenUsed/>
    <w:rsid w:val="00F80CFB"/>
    <w:pPr>
      <w:tabs>
        <w:tab w:val="left" w:pos="2000"/>
        <w:tab w:val="right" w:leader="dot" w:pos="7927"/>
      </w:tabs>
      <w:spacing w:after="100"/>
      <w:ind w:left="880"/>
    </w:pPr>
  </w:style>
  <w:style w:type="character" w:customStyle="1" w:styleId="Heading6Char">
    <w:name w:val="Heading 6 Char"/>
    <w:basedOn w:val="DefaultParagraphFont"/>
    <w:link w:val="Heading6"/>
    <w:uiPriority w:val="9"/>
    <w:rsid w:val="001C0E92"/>
    <w:rPr>
      <w:rFonts w:ascii="Times New Roman" w:eastAsiaTheme="majorEastAsia" w:hAnsi="Times New Roman" w:cs="Times New Roman"/>
      <w:b/>
      <w:sz w:val="24"/>
      <w:lang w:val="en-US"/>
    </w:rPr>
  </w:style>
  <w:style w:type="paragraph" w:styleId="TOC6">
    <w:name w:val="toc 6"/>
    <w:basedOn w:val="Normal"/>
    <w:next w:val="Normal"/>
    <w:autoRedefine/>
    <w:uiPriority w:val="39"/>
    <w:unhideWhenUsed/>
    <w:rsid w:val="005A7BD6"/>
    <w:pPr>
      <w:spacing w:after="100"/>
      <w:ind w:left="1100"/>
    </w:pPr>
  </w:style>
  <w:style w:type="paragraph" w:styleId="TOC9">
    <w:name w:val="toc 9"/>
    <w:basedOn w:val="Normal"/>
    <w:next w:val="Normal"/>
    <w:autoRedefine/>
    <w:uiPriority w:val="39"/>
    <w:semiHidden/>
    <w:unhideWhenUsed/>
    <w:rsid w:val="00F80CFB"/>
    <w:pPr>
      <w:spacing w:after="100"/>
      <w:ind w:left="0"/>
    </w:pPr>
  </w:style>
  <w:style w:type="paragraph" w:styleId="NoSpacing">
    <w:name w:val="No Spacing"/>
    <w:uiPriority w:val="1"/>
    <w:qFormat/>
    <w:rsid w:val="00010C63"/>
    <w:pPr>
      <w:spacing w:line="240" w:lineRule="auto"/>
    </w:pPr>
  </w:style>
  <w:style w:type="character" w:customStyle="1" w:styleId="markedcontent">
    <w:name w:val="markedcontent"/>
    <w:basedOn w:val="DefaultParagraphFont"/>
    <w:rsid w:val="00FC3E4D"/>
  </w:style>
  <w:style w:type="character" w:customStyle="1" w:styleId="ListParagraphChar">
    <w:name w:val="List Paragraph Char"/>
    <w:link w:val="ListParagraph"/>
    <w:uiPriority w:val="34"/>
    <w:qFormat/>
    <w:locked/>
    <w:rsid w:val="00FC3E4D"/>
  </w:style>
  <w:style w:type="character" w:customStyle="1" w:styleId="Heading7Char">
    <w:name w:val="Heading 7 Char"/>
    <w:basedOn w:val="DefaultParagraphFont"/>
    <w:link w:val="Heading7"/>
    <w:uiPriority w:val="9"/>
    <w:rsid w:val="008E1A58"/>
    <w:rPr>
      <w:rFonts w:ascii="Times New Roman" w:eastAsiaTheme="majorEastAsia" w:hAnsi="Times New Roman" w:cstheme="majorBidi"/>
      <w:iCs/>
      <w:sz w:val="24"/>
      <w:lang w:val="en-ID"/>
    </w:rPr>
  </w:style>
  <w:style w:type="paragraph" w:styleId="TOC8">
    <w:name w:val="toc 8"/>
    <w:basedOn w:val="Normal"/>
    <w:next w:val="Normal"/>
    <w:autoRedefine/>
    <w:uiPriority w:val="39"/>
    <w:semiHidden/>
    <w:unhideWhenUsed/>
    <w:rsid w:val="00F80CFB"/>
    <w:pPr>
      <w:spacing w:after="100"/>
      <w:ind w:left="0"/>
    </w:pPr>
  </w:style>
  <w:style w:type="paragraph" w:styleId="TOC7">
    <w:name w:val="toc 7"/>
    <w:basedOn w:val="Normal"/>
    <w:next w:val="Normal"/>
    <w:autoRedefine/>
    <w:uiPriority w:val="39"/>
    <w:semiHidden/>
    <w:unhideWhenUsed/>
    <w:rsid w:val="00F80CFB"/>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21011">
      <w:bodyDiv w:val="1"/>
      <w:marLeft w:val="0"/>
      <w:marRight w:val="0"/>
      <w:marTop w:val="0"/>
      <w:marBottom w:val="0"/>
      <w:divBdr>
        <w:top w:val="none" w:sz="0" w:space="0" w:color="auto"/>
        <w:left w:val="none" w:sz="0" w:space="0" w:color="auto"/>
        <w:bottom w:val="none" w:sz="0" w:space="0" w:color="auto"/>
        <w:right w:val="none" w:sz="0" w:space="0" w:color="auto"/>
      </w:divBdr>
    </w:div>
    <w:div w:id="763957481">
      <w:bodyDiv w:val="1"/>
      <w:marLeft w:val="0"/>
      <w:marRight w:val="0"/>
      <w:marTop w:val="0"/>
      <w:marBottom w:val="0"/>
      <w:divBdr>
        <w:top w:val="none" w:sz="0" w:space="0" w:color="auto"/>
        <w:left w:val="none" w:sz="0" w:space="0" w:color="auto"/>
        <w:bottom w:val="none" w:sz="0" w:space="0" w:color="auto"/>
        <w:right w:val="none" w:sz="0" w:space="0" w:color="auto"/>
      </w:divBdr>
    </w:div>
    <w:div w:id="1394354116">
      <w:bodyDiv w:val="1"/>
      <w:marLeft w:val="0"/>
      <w:marRight w:val="0"/>
      <w:marTop w:val="0"/>
      <w:marBottom w:val="0"/>
      <w:divBdr>
        <w:top w:val="none" w:sz="0" w:space="0" w:color="auto"/>
        <w:left w:val="none" w:sz="0" w:space="0" w:color="auto"/>
        <w:bottom w:val="none" w:sz="0" w:space="0" w:color="auto"/>
        <w:right w:val="none" w:sz="0" w:space="0" w:color="auto"/>
      </w:divBdr>
    </w:div>
    <w:div w:id="1984045132">
      <w:bodyDiv w:val="1"/>
      <w:marLeft w:val="0"/>
      <w:marRight w:val="0"/>
      <w:marTop w:val="0"/>
      <w:marBottom w:val="0"/>
      <w:divBdr>
        <w:top w:val="none" w:sz="0" w:space="0" w:color="auto"/>
        <w:left w:val="none" w:sz="0" w:space="0" w:color="auto"/>
        <w:bottom w:val="none" w:sz="0" w:space="0" w:color="auto"/>
        <w:right w:val="none" w:sz="0" w:space="0" w:color="auto"/>
      </w:divBdr>
    </w:div>
    <w:div w:id="2007509788">
      <w:bodyDiv w:val="1"/>
      <w:marLeft w:val="0"/>
      <w:marRight w:val="0"/>
      <w:marTop w:val="0"/>
      <w:marBottom w:val="0"/>
      <w:divBdr>
        <w:top w:val="none" w:sz="0" w:space="0" w:color="auto"/>
        <w:left w:val="none" w:sz="0" w:space="0" w:color="auto"/>
        <w:bottom w:val="none" w:sz="0" w:space="0" w:color="auto"/>
        <w:right w:val="none" w:sz="0" w:space="0" w:color="auto"/>
      </w:divBdr>
    </w:div>
    <w:div w:id="20922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en19</b:Tag>
    <b:SourceType>JournalArticle</b:SourceType>
    <b:Guid>{9ED9483A-04A3-438B-B7C0-21E39ADA05D6}</b:Guid>
    <b:Title>Penidikan karakter religius dan mandiri di pesantren </b:Title>
    <b:Year>2019</b:Year>
    <b:LCID>id-ID</b:LCID>
    <b:JournalName>jurnal pendidikan ilmu sosial</b:JournalName>
    <b:Pages>47</b:Pages>
    <b:RefOrder>2</b:RefOrder>
  </b:Source>
  <b:Source>
    <b:Tag>pen21</b:Tag>
    <b:SourceType>JournalArticle</b:SourceType>
    <b:Guid>{C86B7877-29D4-4715-A317-536DC47B0649}</b:Guid>
    <b:Title>penanaman nilai-nilai reigius pada orang tua siswa di sekolah dasar </b:Title>
    <b:JournalName>jurnal basicedu</b:JournalName>
    <b:Year>2021</b:Year>
    <b:Pages>2</b:Pages>
    <b:RefOrder>3</b:RefOrder>
  </b:Source>
  <b:Source>
    <b:Tag>per21</b:Tag>
    <b:SourceType>JournalArticle</b:SourceType>
    <b:Guid>{49B4DB64-15C2-46CF-AF52-5D3D95A3DCFD}</b:Guid>
    <b:Title>peran guru akidah akhlaq dan guru bimbingan konseling dalam pembinaan kedisiplinan siswa di kelas XII MA Al-Ibrahim manyar Gresik</b:Title>
    <b:JournalName>Jurnal Pendidikan Islam</b:JournalName>
    <b:Year>2021</b:Year>
    <b:Pages>1</b:Pages>
    <b:RefOrder>4</b:RefOrder>
  </b:Source>
  <b:Source>
    <b:Tag>Met11</b:Tag>
    <b:SourceType>JournalArticle</b:SourceType>
    <b:Guid>{2F1FC18E-2C7A-4149-BB48-E0E79ADFB704}</b:Guid>
    <b:Title>Metode pengumpulan data penelitian kualitatif</b:Title>
    <b:JournalName>jurnal ilmu univesitas islam negeri maulana malik ibrahim malang</b:JournalName>
    <b:Year>2011</b:Year>
    <b:Pages>2</b:Pages>
    <b:RefOrder>5</b:RefOrder>
  </b:Source>
  <b:Source>
    <b:Tag>Pen16</b:Tag>
    <b:SourceType>JournalArticle</b:SourceType>
    <b:Guid>{9052C62B-124D-4891-AA4E-F3CCC76CB5EB}</b:Guid>
    <b:Title>Pengembangan Learning management system (LMS) di program studipendidikan matematika SKIP PGRI Tulungagung</b:Title>
    <b:Year>2016</b:Year>
    <b:JournalName>Jurnal Ilmiah Pendidikan Informatika</b:JournalName>
    <b:Pages>17</b:Pages>
    <b:RefOrder>6</b:RefOrder>
  </b:Source>
  <b:Source>
    <b:Tag>Hid</b:Tag>
    <b:SourceType>JournalArticle</b:SourceType>
    <b:Guid>{B6E3400A-265F-45E9-8A89-C78DCDA26C1B}</b:Guid>
    <b:Author>
      <b:Author>
        <b:NameList>
          <b:Person>
            <b:Last>Hidayat</b:Last>
            <b:First>Rahmat</b:First>
          </b:Person>
        </b:NameList>
      </b:Author>
    </b:Author>
    <b:Title>Peran guru pendiidikan agama islam dan budi pekerti dalam membentuk kepribadian siswa di Al-Bana Cilebut Bogor</b:Title>
    <b:JournalName>prosiding Al-hidayah pendidikan agama islam</b:JournalName>
    <b:Year>2018</b:Year>
    <b:Pages>12</b:Pages>
    <b:RefOrder>7</b:RefOrder>
  </b:Source>
  <b:Source>
    <b:Tag>Met10</b:Tag>
    <b:SourceType>Book</b:SourceType>
    <b:Guid>{1D25D144-7A8E-4B65-BB57-FD01F77FC55A}</b:Guid>
    <b:Title>Metode penelitian pendidikan</b:Title>
    <b:Year>2010</b:Year>
    <b:City>Jakarta</b:City>
    <b:Publisher>Kencana</b:Publisher>
    <b:RefOrder>8</b:RefOrder>
  </b:Source>
  <b:Source>
    <b:Tag>Har21</b:Tag>
    <b:SourceType>Book</b:SourceType>
    <b:Guid>{078B6330-A4E2-454E-ACB2-B9BCC0F98218}</b:Guid>
    <b:Title>Penanaman Religius (budaya religius) dilingkungan Madrasah</b:Title>
    <b:Year>2021</b:Year>
    <b:Author>
      <b:Author>
        <b:NameList>
          <b:Person>
            <b:Last>Zanki</b:Last>
            <b:First>Harits</b:First>
            <b:Middle>Azmi</b:Middle>
          </b:Person>
        </b:NameList>
      </b:Author>
    </b:Author>
    <b:City>Indramayu</b:City>
    <b:Publisher>Penerbit Adab</b:Publisher>
    <b:RefOrder>1</b:RefOrder>
  </b:Source>
</b:Sources>
</file>

<file path=customXml/itemProps1.xml><?xml version="1.0" encoding="utf-8"?>
<ds:datastoreItem xmlns:ds="http://schemas.openxmlformats.org/officeDocument/2006/customXml" ds:itemID="{95BE483B-9901-4AB1-9020-87F07E23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Safitri</dc:creator>
  <cp:keywords/>
  <dc:description/>
  <cp:lastModifiedBy>Dina Safitri</cp:lastModifiedBy>
  <cp:revision>5</cp:revision>
  <cp:lastPrinted>2023-02-09T04:06:00Z</cp:lastPrinted>
  <dcterms:created xsi:type="dcterms:W3CDTF">2023-02-09T00:54:00Z</dcterms:created>
  <dcterms:modified xsi:type="dcterms:W3CDTF">2023-02-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8TuQoSev"/&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 name="delayCitationUpdates" value="true"/&gt;&lt;pref name="dontAskDelayCitationUpdates" value="true"/&gt;&lt;/prefs&gt;&lt;/data&gt;</vt:lpwstr>
  </property>
  <property fmtid="{D5CDD505-2E9C-101B-9397-08002B2CF9AE}" pid="4" name="_DocHome">
    <vt:i4>-12769153</vt:i4>
  </property>
</Properties>
</file>